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978E6" w14:textId="2A3FADC9" w:rsidR="00D102DB" w:rsidRPr="00FD7298" w:rsidRDefault="00D102DB" w:rsidP="00D102DB">
      <w:pPr>
        <w:pStyle w:val="Ttulo"/>
      </w:pPr>
      <w:bookmarkStart w:id="0" w:name="_Hlk36018006"/>
      <w:r w:rsidRPr="00FD7298">
        <w:t>Anexo A</w:t>
      </w:r>
    </w:p>
    <w:p w14:paraId="5C0FB8C4" w14:textId="1FA52CBD" w:rsidR="00D102DB" w:rsidRPr="00FD7298" w:rsidRDefault="00D102DB" w:rsidP="00D102DB">
      <w:pPr>
        <w:pStyle w:val="Ttulo"/>
      </w:pPr>
      <w:r w:rsidRPr="00FD7298">
        <w:t>Información aportada por la organización</w:t>
      </w:r>
    </w:p>
    <w:p w14:paraId="1EB21372" w14:textId="77777777" w:rsidR="00D102DB" w:rsidRPr="00D102DB" w:rsidRDefault="00D102DB" w:rsidP="00D102DB">
      <w:pPr>
        <w:rPr>
          <w:rFonts w:ascii="Arial" w:hAnsi="Arial" w:cs="Arial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5670"/>
      </w:tblGrid>
      <w:tr w:rsidR="00D102DB" w:rsidRPr="00FD7298" w14:paraId="1031CAB6" w14:textId="77777777" w:rsidTr="004A79E6">
        <w:trPr>
          <w:trHeight w:val="276"/>
          <w:jc w:val="center"/>
        </w:trPr>
        <w:tc>
          <w:tcPr>
            <w:tcW w:w="3256" w:type="dxa"/>
            <w:vAlign w:val="center"/>
          </w:tcPr>
          <w:p w14:paraId="7116A6D8" w14:textId="25AC19EF" w:rsidR="00D102DB" w:rsidRPr="00FD7298" w:rsidRDefault="00D102DB" w:rsidP="00C80D42">
            <w:pPr>
              <w:spacing w:before="80" w:after="80"/>
              <w:rPr>
                <w:rFonts w:cs="Arial"/>
              </w:rPr>
            </w:pPr>
            <w:r w:rsidRPr="00FD7298">
              <w:rPr>
                <w:rFonts w:cs="Arial"/>
              </w:rPr>
              <w:t>Razón Social</w:t>
            </w:r>
          </w:p>
        </w:tc>
        <w:tc>
          <w:tcPr>
            <w:tcW w:w="5670" w:type="dxa"/>
            <w:vAlign w:val="center"/>
          </w:tcPr>
          <w:p w14:paraId="0D0B93CD" w14:textId="77777777" w:rsidR="00D102DB" w:rsidRPr="00FD7298" w:rsidRDefault="00D102DB" w:rsidP="00C80D42">
            <w:pPr>
              <w:spacing w:before="80" w:after="80"/>
              <w:jc w:val="left"/>
              <w:rPr>
                <w:rFonts w:cs="Arial"/>
              </w:rPr>
            </w:pPr>
          </w:p>
        </w:tc>
      </w:tr>
      <w:tr w:rsidR="00D102DB" w:rsidRPr="00FD7298" w14:paraId="6B72BC0A" w14:textId="77777777" w:rsidTr="004A79E6">
        <w:trPr>
          <w:trHeight w:val="276"/>
          <w:jc w:val="center"/>
        </w:trPr>
        <w:tc>
          <w:tcPr>
            <w:tcW w:w="3256" w:type="dxa"/>
            <w:vAlign w:val="center"/>
          </w:tcPr>
          <w:p w14:paraId="613A542C" w14:textId="566BACC8" w:rsidR="00D102DB" w:rsidRPr="00FD7298" w:rsidRDefault="00D102DB" w:rsidP="00C80D42">
            <w:pPr>
              <w:spacing w:before="80" w:after="80"/>
              <w:rPr>
                <w:rFonts w:cs="Arial"/>
              </w:rPr>
            </w:pPr>
            <w:r w:rsidRPr="00FD7298">
              <w:rPr>
                <w:rFonts w:cs="Arial"/>
              </w:rPr>
              <w:t>CIF</w:t>
            </w:r>
          </w:p>
        </w:tc>
        <w:tc>
          <w:tcPr>
            <w:tcW w:w="5670" w:type="dxa"/>
            <w:vAlign w:val="center"/>
          </w:tcPr>
          <w:p w14:paraId="15BC14B2" w14:textId="77777777" w:rsidR="00D102DB" w:rsidRPr="00FD7298" w:rsidRDefault="00D102DB" w:rsidP="00C80D42">
            <w:pPr>
              <w:spacing w:before="80" w:after="80"/>
              <w:jc w:val="left"/>
              <w:rPr>
                <w:rFonts w:cs="Arial"/>
              </w:rPr>
            </w:pPr>
          </w:p>
        </w:tc>
      </w:tr>
      <w:tr w:rsidR="004A79E6" w:rsidRPr="00FD7298" w14:paraId="7A588129" w14:textId="77777777" w:rsidTr="004A79E6">
        <w:trPr>
          <w:trHeight w:val="201"/>
          <w:jc w:val="center"/>
        </w:trPr>
        <w:tc>
          <w:tcPr>
            <w:tcW w:w="3256" w:type="dxa"/>
            <w:vAlign w:val="center"/>
          </w:tcPr>
          <w:p w14:paraId="6911228B" w14:textId="20ADBFFD" w:rsidR="004A79E6" w:rsidRPr="00FD7298" w:rsidRDefault="004A79E6" w:rsidP="00C80D42">
            <w:pPr>
              <w:spacing w:before="80" w:after="80"/>
              <w:rPr>
                <w:rFonts w:cs="Arial"/>
              </w:rPr>
            </w:pPr>
            <w:r w:rsidRPr="00FD7298">
              <w:rPr>
                <w:rFonts w:cs="Arial"/>
              </w:rPr>
              <w:t>Domicilio de la planta de producción</w:t>
            </w:r>
          </w:p>
        </w:tc>
        <w:tc>
          <w:tcPr>
            <w:tcW w:w="5670" w:type="dxa"/>
            <w:vAlign w:val="center"/>
          </w:tcPr>
          <w:p w14:paraId="51671334" w14:textId="77777777" w:rsidR="004A79E6" w:rsidRPr="00FD7298" w:rsidRDefault="004A79E6" w:rsidP="00C80D42">
            <w:pPr>
              <w:spacing w:before="80" w:after="80"/>
              <w:jc w:val="left"/>
              <w:rPr>
                <w:rFonts w:cs="Arial"/>
              </w:rPr>
            </w:pPr>
          </w:p>
        </w:tc>
      </w:tr>
      <w:tr w:rsidR="00FD7298" w:rsidRPr="00FD7298" w14:paraId="75054D0A" w14:textId="77777777" w:rsidTr="004A79E6">
        <w:trPr>
          <w:trHeight w:val="201"/>
          <w:jc w:val="center"/>
        </w:trPr>
        <w:tc>
          <w:tcPr>
            <w:tcW w:w="3256" w:type="dxa"/>
            <w:vAlign w:val="center"/>
          </w:tcPr>
          <w:p w14:paraId="0D90BCC2" w14:textId="6B4BCC38" w:rsidR="00FD7298" w:rsidRPr="00FD7298" w:rsidRDefault="00FD7298" w:rsidP="00C80D42">
            <w:pPr>
              <w:spacing w:before="80" w:after="80"/>
              <w:rPr>
                <w:rFonts w:cs="Arial"/>
              </w:rPr>
            </w:pPr>
            <w:r w:rsidRPr="00FD7298">
              <w:rPr>
                <w:rFonts w:cs="Arial"/>
              </w:rPr>
              <w:t>Persona de contacto</w:t>
            </w:r>
          </w:p>
        </w:tc>
        <w:tc>
          <w:tcPr>
            <w:tcW w:w="5670" w:type="dxa"/>
            <w:vAlign w:val="center"/>
          </w:tcPr>
          <w:p w14:paraId="04A625D0" w14:textId="77777777" w:rsidR="00FD7298" w:rsidRPr="00FD7298" w:rsidRDefault="00FD7298" w:rsidP="00C80D42">
            <w:pPr>
              <w:spacing w:before="80" w:after="80"/>
              <w:jc w:val="left"/>
              <w:rPr>
                <w:rFonts w:cs="Arial"/>
              </w:rPr>
            </w:pPr>
          </w:p>
        </w:tc>
      </w:tr>
      <w:tr w:rsidR="00D102DB" w:rsidRPr="00FD7298" w14:paraId="156D60DC" w14:textId="77777777" w:rsidTr="004A79E6">
        <w:trPr>
          <w:trHeight w:val="201"/>
          <w:jc w:val="center"/>
        </w:trPr>
        <w:tc>
          <w:tcPr>
            <w:tcW w:w="3256" w:type="dxa"/>
            <w:vAlign w:val="center"/>
          </w:tcPr>
          <w:p w14:paraId="2BA4C17F" w14:textId="7BD04F04" w:rsidR="00D102DB" w:rsidRPr="00FD7298" w:rsidRDefault="00D102DB" w:rsidP="00C80D42">
            <w:pPr>
              <w:spacing w:before="80" w:after="80"/>
              <w:rPr>
                <w:rFonts w:cs="Arial"/>
              </w:rPr>
            </w:pPr>
            <w:r w:rsidRPr="00FD7298">
              <w:rPr>
                <w:rFonts w:cs="Arial"/>
              </w:rPr>
              <w:t>Actividad de la empresa</w:t>
            </w:r>
          </w:p>
        </w:tc>
        <w:tc>
          <w:tcPr>
            <w:tcW w:w="5670" w:type="dxa"/>
            <w:vAlign w:val="center"/>
          </w:tcPr>
          <w:p w14:paraId="6A9FF455" w14:textId="77777777" w:rsidR="00D102DB" w:rsidRPr="00FD7298" w:rsidRDefault="00D102DB" w:rsidP="00C80D42">
            <w:pPr>
              <w:spacing w:before="80" w:after="80"/>
              <w:jc w:val="left"/>
              <w:rPr>
                <w:rFonts w:cs="Arial"/>
              </w:rPr>
            </w:pPr>
          </w:p>
        </w:tc>
      </w:tr>
      <w:tr w:rsidR="00FD7298" w:rsidRPr="00FD7298" w14:paraId="798103CD" w14:textId="77777777" w:rsidTr="004A79E6">
        <w:trPr>
          <w:trHeight w:val="201"/>
          <w:jc w:val="center"/>
        </w:trPr>
        <w:tc>
          <w:tcPr>
            <w:tcW w:w="3256" w:type="dxa"/>
            <w:vAlign w:val="center"/>
          </w:tcPr>
          <w:p w14:paraId="589A7BD3" w14:textId="3FCE9508" w:rsidR="00FD7298" w:rsidRPr="00FD7298" w:rsidRDefault="00FD7298" w:rsidP="00C80D42">
            <w:pPr>
              <w:spacing w:before="80" w:after="80"/>
              <w:rPr>
                <w:rFonts w:cs="Arial"/>
              </w:rPr>
            </w:pPr>
            <w:r w:rsidRPr="00FD7298">
              <w:rPr>
                <w:rFonts w:cs="Arial"/>
              </w:rPr>
              <w:t>Teléfono, email</w:t>
            </w:r>
          </w:p>
        </w:tc>
        <w:tc>
          <w:tcPr>
            <w:tcW w:w="5670" w:type="dxa"/>
            <w:vAlign w:val="center"/>
          </w:tcPr>
          <w:p w14:paraId="398D36ED" w14:textId="77777777" w:rsidR="00FD7298" w:rsidRPr="00FD7298" w:rsidRDefault="00FD7298" w:rsidP="00C80D42">
            <w:pPr>
              <w:spacing w:before="80" w:after="80"/>
              <w:jc w:val="left"/>
              <w:rPr>
                <w:rFonts w:cs="Arial"/>
              </w:rPr>
            </w:pPr>
          </w:p>
        </w:tc>
      </w:tr>
      <w:tr w:rsidR="00D102DB" w:rsidRPr="00FD7298" w14:paraId="2B929867" w14:textId="77777777" w:rsidTr="004A79E6">
        <w:trPr>
          <w:trHeight w:val="201"/>
          <w:jc w:val="center"/>
        </w:trPr>
        <w:tc>
          <w:tcPr>
            <w:tcW w:w="3256" w:type="dxa"/>
            <w:vAlign w:val="center"/>
          </w:tcPr>
          <w:p w14:paraId="202994B1" w14:textId="6C826675" w:rsidR="00D102DB" w:rsidRPr="00FD7298" w:rsidRDefault="00FD7298" w:rsidP="00BB48A8">
            <w:pPr>
              <w:spacing w:before="80" w:after="80"/>
              <w:rPr>
                <w:rFonts w:cs="Arial"/>
              </w:rPr>
            </w:pPr>
            <w:proofErr w:type="spellStart"/>
            <w:r w:rsidRPr="00FD7298">
              <w:rPr>
                <w:rFonts w:cs="Arial"/>
              </w:rPr>
              <w:t>Nº</w:t>
            </w:r>
            <w:proofErr w:type="spellEnd"/>
            <w:r w:rsidRPr="00FD7298">
              <w:rPr>
                <w:rFonts w:cs="Arial"/>
              </w:rPr>
              <w:t xml:space="preserve"> de trabajadores asociados a la actividad</w:t>
            </w:r>
          </w:p>
        </w:tc>
        <w:tc>
          <w:tcPr>
            <w:tcW w:w="5670" w:type="dxa"/>
            <w:vAlign w:val="center"/>
          </w:tcPr>
          <w:p w14:paraId="763A09B0" w14:textId="61A183E6" w:rsidR="00D102DB" w:rsidRPr="00FD7298" w:rsidRDefault="00D102DB" w:rsidP="00C80D42">
            <w:pPr>
              <w:spacing w:before="80" w:after="80"/>
              <w:jc w:val="center"/>
              <w:rPr>
                <w:rFonts w:cs="Arial"/>
              </w:rPr>
            </w:pPr>
          </w:p>
        </w:tc>
      </w:tr>
    </w:tbl>
    <w:p w14:paraId="6DDAF971" w14:textId="28A645D6" w:rsidR="00D102DB" w:rsidRPr="00FD7298" w:rsidRDefault="00D102DB" w:rsidP="00BB48A8">
      <w:pPr>
        <w:pStyle w:val="TEXTONORMAL2"/>
        <w:rPr>
          <w:rFonts w:ascii="Soho Gothic Pro" w:hAnsi="Soho Gothic Pro"/>
          <w:b/>
        </w:rPr>
      </w:pPr>
      <w:r w:rsidRPr="00FD7298">
        <w:rPr>
          <w:rFonts w:ascii="Soho Gothic Pro" w:hAnsi="Soho Gothic Pro"/>
        </w:rPr>
        <w:t>Definición del producto</w:t>
      </w:r>
      <w:r w:rsidR="00FD7298" w:rsidRPr="00FD7298">
        <w:rPr>
          <w:rFonts w:ascii="Soho Gothic Pro" w:hAnsi="Soho Gothic Pro"/>
        </w:rPr>
        <w:t xml:space="preserve"> y proceso de producción</w:t>
      </w:r>
      <w:r w:rsidRPr="00FD7298">
        <w:rPr>
          <w:rFonts w:ascii="Soho Gothic Pro" w:hAnsi="Soho Gothic Pro"/>
        </w:rPr>
        <w:t xml:space="preserve">: </w:t>
      </w:r>
    </w:p>
    <w:tbl>
      <w:tblPr>
        <w:tblStyle w:val="Tablaconcuadrcula"/>
        <w:tblW w:w="8935" w:type="dxa"/>
        <w:jc w:val="center"/>
        <w:tblLook w:val="04A0" w:firstRow="1" w:lastRow="0" w:firstColumn="1" w:lastColumn="0" w:noHBand="0" w:noVBand="1"/>
      </w:tblPr>
      <w:tblGrid>
        <w:gridCol w:w="8935"/>
      </w:tblGrid>
      <w:tr w:rsidR="00D102DB" w:rsidRPr="00FD7298" w14:paraId="7374C586" w14:textId="77777777" w:rsidTr="00C80D42">
        <w:trPr>
          <w:jc w:val="center"/>
        </w:trPr>
        <w:tc>
          <w:tcPr>
            <w:tcW w:w="8935" w:type="dxa"/>
          </w:tcPr>
          <w:p w14:paraId="04A04DA1" w14:textId="77777777" w:rsidR="00D102DB" w:rsidRPr="00FD7298" w:rsidRDefault="00D102DB" w:rsidP="00BB48A8">
            <w:pPr>
              <w:pStyle w:val="TEXTONORMAL2"/>
              <w:rPr>
                <w:rFonts w:ascii="Soho Gothic Pro" w:hAnsi="Soho Gothic Pro"/>
              </w:rPr>
            </w:pPr>
          </w:p>
          <w:p w14:paraId="14CECA6B" w14:textId="77777777" w:rsidR="00D102DB" w:rsidRPr="00FD7298" w:rsidRDefault="00D102DB" w:rsidP="00BB48A8">
            <w:pPr>
              <w:pStyle w:val="TEXTONORMAL2"/>
              <w:rPr>
                <w:rFonts w:ascii="Soho Gothic Pro" w:hAnsi="Soho Gothic Pro"/>
              </w:rPr>
            </w:pPr>
          </w:p>
          <w:p w14:paraId="5C3835CC" w14:textId="77777777" w:rsidR="00D102DB" w:rsidRPr="00FD7298" w:rsidRDefault="00D102DB" w:rsidP="00BB48A8">
            <w:pPr>
              <w:pStyle w:val="TEXTONORMAL2"/>
              <w:rPr>
                <w:rFonts w:ascii="Soho Gothic Pro" w:hAnsi="Soho Gothic Pro"/>
              </w:rPr>
            </w:pPr>
          </w:p>
        </w:tc>
      </w:tr>
    </w:tbl>
    <w:p w14:paraId="32A46AF5" w14:textId="77777777" w:rsidR="00D102DB" w:rsidRPr="00FD7298" w:rsidRDefault="00D102DB" w:rsidP="00BB48A8">
      <w:pPr>
        <w:pStyle w:val="TEXTONORMAL2"/>
        <w:rPr>
          <w:rFonts w:ascii="Soho Gothic Pro" w:hAnsi="Soho Gothic Pro"/>
        </w:rPr>
      </w:pPr>
      <w:r w:rsidRPr="00FD7298">
        <w:rPr>
          <w:rFonts w:ascii="Soho Gothic Pro" w:hAnsi="Soho Gothic Pro"/>
        </w:rPr>
        <w:t>Composición del producto:</w:t>
      </w:r>
    </w:p>
    <w:tbl>
      <w:tblPr>
        <w:tblStyle w:val="Tablaconcuadrcula"/>
        <w:tblW w:w="8935" w:type="dxa"/>
        <w:jc w:val="center"/>
        <w:tblLook w:val="04A0" w:firstRow="1" w:lastRow="0" w:firstColumn="1" w:lastColumn="0" w:noHBand="0" w:noVBand="1"/>
      </w:tblPr>
      <w:tblGrid>
        <w:gridCol w:w="1705"/>
        <w:gridCol w:w="2401"/>
        <w:gridCol w:w="2268"/>
        <w:gridCol w:w="2561"/>
      </w:tblGrid>
      <w:tr w:rsidR="00C80D42" w:rsidRPr="00FD7298" w14:paraId="75436F01" w14:textId="77777777" w:rsidTr="00BB48A8">
        <w:trPr>
          <w:trHeight w:val="1038"/>
          <w:jc w:val="center"/>
        </w:trPr>
        <w:tc>
          <w:tcPr>
            <w:tcW w:w="1705" w:type="dxa"/>
            <w:vAlign w:val="center"/>
          </w:tcPr>
          <w:p w14:paraId="68A7F698" w14:textId="1673EB65" w:rsidR="00D102DB" w:rsidRPr="00FD7298" w:rsidRDefault="00FD7298" w:rsidP="00BB48A8">
            <w:pPr>
              <w:pStyle w:val="TEXTONORMAL2"/>
              <w:spacing w:before="80" w:after="80"/>
              <w:jc w:val="center"/>
              <w:rPr>
                <w:rFonts w:ascii="Soho Gothic Pro" w:hAnsi="Soho Gothic Pro"/>
              </w:rPr>
            </w:pPr>
            <w:r w:rsidRPr="00FD7298">
              <w:rPr>
                <w:rFonts w:ascii="Soho Gothic Pro" w:hAnsi="Soho Gothic Pro"/>
              </w:rPr>
              <w:t>Referencia</w:t>
            </w:r>
          </w:p>
        </w:tc>
        <w:tc>
          <w:tcPr>
            <w:tcW w:w="2401" w:type="dxa"/>
            <w:vAlign w:val="center"/>
          </w:tcPr>
          <w:p w14:paraId="0EAC0AE6" w14:textId="77777777" w:rsidR="00D102DB" w:rsidRPr="00FD7298" w:rsidRDefault="00D102DB" w:rsidP="00BB48A8">
            <w:pPr>
              <w:pStyle w:val="TEXTONORMAL2"/>
              <w:spacing w:before="80" w:after="80"/>
              <w:jc w:val="center"/>
              <w:rPr>
                <w:rFonts w:ascii="Soho Gothic Pro" w:hAnsi="Soho Gothic Pro"/>
                <w:b/>
              </w:rPr>
            </w:pPr>
            <w:r w:rsidRPr="00FD7298">
              <w:rPr>
                <w:rFonts w:ascii="Soho Gothic Pro" w:hAnsi="Soho Gothic Pro"/>
              </w:rPr>
              <w:t>Materia prima virgen (%)</w:t>
            </w:r>
          </w:p>
        </w:tc>
        <w:tc>
          <w:tcPr>
            <w:tcW w:w="2268" w:type="dxa"/>
            <w:vAlign w:val="center"/>
          </w:tcPr>
          <w:p w14:paraId="792ADFAF" w14:textId="3FC3F524" w:rsidR="00D102DB" w:rsidRPr="00FD7298" w:rsidRDefault="00D102DB" w:rsidP="00BB48A8">
            <w:pPr>
              <w:pStyle w:val="TEXTONORMAL2"/>
              <w:spacing w:before="80" w:after="80"/>
              <w:jc w:val="center"/>
              <w:rPr>
                <w:rFonts w:ascii="Soho Gothic Pro" w:hAnsi="Soho Gothic Pro"/>
                <w:b/>
              </w:rPr>
            </w:pPr>
            <w:r w:rsidRPr="00FD7298">
              <w:rPr>
                <w:rFonts w:ascii="Soho Gothic Pro" w:hAnsi="Soho Gothic Pro"/>
              </w:rPr>
              <w:t xml:space="preserve">Material reciclado </w:t>
            </w:r>
            <w:r w:rsidR="004A79E6" w:rsidRPr="00FD7298">
              <w:rPr>
                <w:rFonts w:ascii="Soho Gothic Pro" w:hAnsi="Soho Gothic Pro"/>
              </w:rPr>
              <w:t>posconsumo</w:t>
            </w:r>
            <w:r w:rsidRPr="00FD7298">
              <w:rPr>
                <w:rFonts w:ascii="Soho Gothic Pro" w:hAnsi="Soho Gothic Pro"/>
              </w:rPr>
              <w:t xml:space="preserve"> (%)</w:t>
            </w:r>
          </w:p>
        </w:tc>
        <w:tc>
          <w:tcPr>
            <w:tcW w:w="2561" w:type="dxa"/>
            <w:vAlign w:val="center"/>
          </w:tcPr>
          <w:p w14:paraId="1B97EA24" w14:textId="77777777" w:rsidR="00FD7298" w:rsidRDefault="00D102DB" w:rsidP="00BB48A8">
            <w:pPr>
              <w:pStyle w:val="TEXTONORMAL2"/>
              <w:spacing w:before="80" w:after="80"/>
              <w:jc w:val="center"/>
              <w:rPr>
                <w:rFonts w:ascii="Soho Gothic Pro" w:hAnsi="Soho Gothic Pro"/>
              </w:rPr>
            </w:pPr>
            <w:proofErr w:type="gramStart"/>
            <w:r w:rsidRPr="00FD7298">
              <w:rPr>
                <w:rFonts w:ascii="Soho Gothic Pro" w:hAnsi="Soho Gothic Pro"/>
              </w:rPr>
              <w:t xml:space="preserve">Otros </w:t>
            </w:r>
            <w:r w:rsidR="00FD7298">
              <w:rPr>
                <w:rFonts w:ascii="Soho Gothic Pro" w:hAnsi="Soho Gothic Pro"/>
              </w:rPr>
              <w:t>,</w:t>
            </w:r>
            <w:proofErr w:type="gramEnd"/>
            <w:r w:rsidR="00FD7298">
              <w:rPr>
                <w:rFonts w:ascii="Soho Gothic Pro" w:hAnsi="Soho Gothic Pro"/>
              </w:rPr>
              <w:t xml:space="preserve"> especificar </w:t>
            </w:r>
          </w:p>
          <w:p w14:paraId="7CD43D5F" w14:textId="47AF7AD8" w:rsidR="00D102DB" w:rsidRPr="00FD7298" w:rsidRDefault="00D102DB" w:rsidP="00BB48A8">
            <w:pPr>
              <w:pStyle w:val="TEXTONORMAL2"/>
              <w:spacing w:before="80" w:after="80"/>
              <w:jc w:val="center"/>
              <w:rPr>
                <w:rFonts w:ascii="Soho Gothic Pro" w:hAnsi="Soho Gothic Pro"/>
                <w:b/>
              </w:rPr>
            </w:pPr>
            <w:r w:rsidRPr="00FD7298">
              <w:rPr>
                <w:rFonts w:ascii="Soho Gothic Pro" w:hAnsi="Soho Gothic Pro"/>
              </w:rPr>
              <w:t xml:space="preserve">(% de </w:t>
            </w:r>
            <w:r w:rsidR="00FD7298">
              <w:rPr>
                <w:rFonts w:ascii="Soho Gothic Pro" w:hAnsi="Soho Gothic Pro"/>
              </w:rPr>
              <w:t>otros materiales</w:t>
            </w:r>
            <w:r w:rsidRPr="00FD7298">
              <w:rPr>
                <w:rFonts w:ascii="Soho Gothic Pro" w:hAnsi="Soho Gothic Pro"/>
              </w:rPr>
              <w:t>)</w:t>
            </w:r>
          </w:p>
        </w:tc>
      </w:tr>
      <w:tr w:rsidR="00C80D42" w:rsidRPr="00FD7298" w14:paraId="204B1365" w14:textId="77777777" w:rsidTr="00BB48A8">
        <w:trPr>
          <w:jc w:val="center"/>
        </w:trPr>
        <w:tc>
          <w:tcPr>
            <w:tcW w:w="1705" w:type="dxa"/>
            <w:vAlign w:val="center"/>
          </w:tcPr>
          <w:p w14:paraId="37065F31" w14:textId="77777777" w:rsidR="00D102DB" w:rsidRPr="00FD7298" w:rsidRDefault="00D102DB" w:rsidP="00BB48A8">
            <w:pPr>
              <w:pStyle w:val="TEXTONORMAL2"/>
              <w:spacing w:before="80" w:after="80"/>
              <w:rPr>
                <w:rFonts w:ascii="Soho Gothic Pro" w:hAnsi="Soho Gothic Pro"/>
              </w:rPr>
            </w:pPr>
          </w:p>
        </w:tc>
        <w:tc>
          <w:tcPr>
            <w:tcW w:w="2401" w:type="dxa"/>
            <w:vAlign w:val="center"/>
          </w:tcPr>
          <w:p w14:paraId="0A7EAEF3" w14:textId="77777777" w:rsidR="00D102DB" w:rsidRPr="00FD7298" w:rsidRDefault="00D102DB" w:rsidP="00BB48A8">
            <w:pPr>
              <w:pStyle w:val="TEXTONORMAL2"/>
              <w:spacing w:before="80" w:after="80"/>
              <w:rPr>
                <w:rFonts w:ascii="Soho Gothic Pro" w:hAnsi="Soho Gothic Pro"/>
              </w:rPr>
            </w:pPr>
          </w:p>
        </w:tc>
        <w:tc>
          <w:tcPr>
            <w:tcW w:w="2268" w:type="dxa"/>
            <w:vAlign w:val="center"/>
          </w:tcPr>
          <w:p w14:paraId="390A5314" w14:textId="77777777" w:rsidR="00D102DB" w:rsidRPr="00FD7298" w:rsidRDefault="00D102DB" w:rsidP="00BB48A8">
            <w:pPr>
              <w:pStyle w:val="TEXTONORMAL2"/>
              <w:spacing w:before="80" w:after="80"/>
              <w:rPr>
                <w:rFonts w:ascii="Soho Gothic Pro" w:hAnsi="Soho Gothic Pro"/>
              </w:rPr>
            </w:pPr>
          </w:p>
        </w:tc>
        <w:tc>
          <w:tcPr>
            <w:tcW w:w="2561" w:type="dxa"/>
            <w:vAlign w:val="center"/>
          </w:tcPr>
          <w:p w14:paraId="5C2205F3" w14:textId="77777777" w:rsidR="00D102DB" w:rsidRPr="00FD7298" w:rsidRDefault="00D102DB" w:rsidP="00BB48A8">
            <w:pPr>
              <w:pStyle w:val="TEXTONORMAL2"/>
              <w:spacing w:before="80" w:after="80"/>
              <w:rPr>
                <w:rFonts w:ascii="Soho Gothic Pro" w:hAnsi="Soho Gothic Pro"/>
              </w:rPr>
            </w:pPr>
          </w:p>
        </w:tc>
      </w:tr>
      <w:tr w:rsidR="00C80D42" w:rsidRPr="00FD7298" w14:paraId="3A215AB6" w14:textId="77777777" w:rsidTr="00BB48A8">
        <w:trPr>
          <w:jc w:val="center"/>
        </w:trPr>
        <w:tc>
          <w:tcPr>
            <w:tcW w:w="1705" w:type="dxa"/>
            <w:vAlign w:val="center"/>
          </w:tcPr>
          <w:p w14:paraId="7B33D48B" w14:textId="77777777" w:rsidR="00D102DB" w:rsidRPr="00FD7298" w:rsidRDefault="00D102DB" w:rsidP="00BB48A8">
            <w:pPr>
              <w:pStyle w:val="TEXTONORMAL2"/>
              <w:spacing w:before="80" w:after="80"/>
              <w:rPr>
                <w:rFonts w:ascii="Soho Gothic Pro" w:hAnsi="Soho Gothic Pro"/>
              </w:rPr>
            </w:pPr>
          </w:p>
        </w:tc>
        <w:tc>
          <w:tcPr>
            <w:tcW w:w="2401" w:type="dxa"/>
            <w:vAlign w:val="center"/>
          </w:tcPr>
          <w:p w14:paraId="0E6DC3F2" w14:textId="77777777" w:rsidR="00D102DB" w:rsidRPr="00FD7298" w:rsidRDefault="00D102DB" w:rsidP="00BB48A8">
            <w:pPr>
              <w:pStyle w:val="TEXTONORMAL2"/>
              <w:spacing w:before="80" w:after="80"/>
              <w:rPr>
                <w:rFonts w:ascii="Soho Gothic Pro" w:hAnsi="Soho Gothic Pro"/>
              </w:rPr>
            </w:pPr>
          </w:p>
        </w:tc>
        <w:tc>
          <w:tcPr>
            <w:tcW w:w="2268" w:type="dxa"/>
            <w:vAlign w:val="center"/>
          </w:tcPr>
          <w:p w14:paraId="2402E0AD" w14:textId="77777777" w:rsidR="00D102DB" w:rsidRPr="00FD7298" w:rsidRDefault="00D102DB" w:rsidP="00BB48A8">
            <w:pPr>
              <w:pStyle w:val="TEXTONORMAL2"/>
              <w:spacing w:before="80" w:after="80"/>
              <w:rPr>
                <w:rFonts w:ascii="Soho Gothic Pro" w:hAnsi="Soho Gothic Pro"/>
              </w:rPr>
            </w:pPr>
          </w:p>
        </w:tc>
        <w:tc>
          <w:tcPr>
            <w:tcW w:w="2561" w:type="dxa"/>
            <w:vAlign w:val="center"/>
          </w:tcPr>
          <w:p w14:paraId="1D720472" w14:textId="77777777" w:rsidR="00D102DB" w:rsidRPr="00FD7298" w:rsidRDefault="00D102DB" w:rsidP="00BB48A8">
            <w:pPr>
              <w:pStyle w:val="TEXTONORMAL2"/>
              <w:spacing w:before="80" w:after="80"/>
              <w:rPr>
                <w:rFonts w:ascii="Soho Gothic Pro" w:hAnsi="Soho Gothic Pro"/>
              </w:rPr>
            </w:pPr>
          </w:p>
        </w:tc>
      </w:tr>
      <w:tr w:rsidR="00C80D42" w:rsidRPr="00FD7298" w14:paraId="6CCCC8EB" w14:textId="77777777" w:rsidTr="00BB48A8">
        <w:trPr>
          <w:jc w:val="center"/>
        </w:trPr>
        <w:tc>
          <w:tcPr>
            <w:tcW w:w="1705" w:type="dxa"/>
            <w:vAlign w:val="center"/>
          </w:tcPr>
          <w:p w14:paraId="2CA1D508" w14:textId="77777777" w:rsidR="00D102DB" w:rsidRPr="00FD7298" w:rsidRDefault="00D102DB" w:rsidP="00BB48A8">
            <w:pPr>
              <w:pStyle w:val="TEXTONORMAL2"/>
              <w:spacing w:before="80" w:after="80"/>
              <w:rPr>
                <w:rFonts w:ascii="Soho Gothic Pro" w:hAnsi="Soho Gothic Pro"/>
              </w:rPr>
            </w:pPr>
          </w:p>
        </w:tc>
        <w:tc>
          <w:tcPr>
            <w:tcW w:w="2401" w:type="dxa"/>
            <w:vAlign w:val="center"/>
          </w:tcPr>
          <w:p w14:paraId="5776505F" w14:textId="77777777" w:rsidR="00D102DB" w:rsidRPr="00FD7298" w:rsidRDefault="00D102DB" w:rsidP="00BB48A8">
            <w:pPr>
              <w:pStyle w:val="TEXTONORMAL2"/>
              <w:spacing w:before="80" w:after="80"/>
              <w:rPr>
                <w:rFonts w:ascii="Soho Gothic Pro" w:hAnsi="Soho Gothic Pro"/>
              </w:rPr>
            </w:pPr>
          </w:p>
        </w:tc>
        <w:tc>
          <w:tcPr>
            <w:tcW w:w="2268" w:type="dxa"/>
            <w:vAlign w:val="center"/>
          </w:tcPr>
          <w:p w14:paraId="70F63CC0" w14:textId="77777777" w:rsidR="00D102DB" w:rsidRPr="00FD7298" w:rsidRDefault="00D102DB" w:rsidP="00BB48A8">
            <w:pPr>
              <w:pStyle w:val="TEXTONORMAL2"/>
              <w:spacing w:before="80" w:after="80"/>
              <w:rPr>
                <w:rFonts w:ascii="Soho Gothic Pro" w:hAnsi="Soho Gothic Pro"/>
              </w:rPr>
            </w:pPr>
          </w:p>
        </w:tc>
        <w:tc>
          <w:tcPr>
            <w:tcW w:w="2561" w:type="dxa"/>
            <w:vAlign w:val="center"/>
          </w:tcPr>
          <w:p w14:paraId="318595B3" w14:textId="77777777" w:rsidR="00D102DB" w:rsidRPr="00FD7298" w:rsidRDefault="00D102DB" w:rsidP="00BB48A8">
            <w:pPr>
              <w:pStyle w:val="TEXTONORMAL2"/>
              <w:spacing w:before="80" w:after="80"/>
              <w:rPr>
                <w:rFonts w:ascii="Soho Gothic Pro" w:hAnsi="Soho Gothic Pro"/>
              </w:rPr>
            </w:pPr>
          </w:p>
        </w:tc>
      </w:tr>
    </w:tbl>
    <w:p w14:paraId="5D6C2F04" w14:textId="7E0F33FD" w:rsidR="00D102DB" w:rsidRDefault="00D102DB" w:rsidP="00D102DB">
      <w:pPr>
        <w:rPr>
          <w:rFonts w:ascii="Arial" w:hAnsi="Arial" w:cs="Arial"/>
          <w:szCs w:val="22"/>
        </w:rPr>
      </w:pPr>
      <w:bookmarkStart w:id="1" w:name="_GoBack"/>
      <w:bookmarkEnd w:id="0"/>
      <w:bookmarkEnd w:id="1"/>
    </w:p>
    <w:sectPr w:rsidR="00D102DB" w:rsidSect="00AE1A4D">
      <w:headerReference w:type="default" r:id="rId8"/>
      <w:footerReference w:type="default" r:id="rId9"/>
      <w:headerReference w:type="first" r:id="rId10"/>
      <w:pgSz w:w="11906" w:h="16838" w:code="9"/>
      <w:pgMar w:top="1985" w:right="1418" w:bottom="1418" w:left="1418" w:header="397" w:footer="68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64384" w14:textId="77777777" w:rsidR="00C412CE" w:rsidRDefault="00C412CE">
      <w:r>
        <w:separator/>
      </w:r>
    </w:p>
  </w:endnote>
  <w:endnote w:type="continuationSeparator" w:id="0">
    <w:p w14:paraId="1C1176B7" w14:textId="77777777" w:rsidR="00C412CE" w:rsidRDefault="00C4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ho Gothic Pro">
    <w:panose1 w:val="020B0503030504020204"/>
    <w:charset w:val="00"/>
    <w:family w:val="swiss"/>
    <w:notTrueType/>
    <w:pitch w:val="variable"/>
    <w:sig w:usb0="A00000AF" w:usb1="4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ENOR Fontana ND">
    <w:panose1 w:val="020B0306050202020004"/>
    <w:charset w:val="00"/>
    <w:family w:val="swiss"/>
    <w:pitch w:val="variable"/>
    <w:sig w:usb0="80000027" w:usb1="0000002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ho Pro">
    <w:panose1 w:val="02040503030506090204"/>
    <w:charset w:val="00"/>
    <w:family w:val="roman"/>
    <w:notTrueType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ENOR Fontana ND Demibold">
    <w:panose1 w:val="020B0706050202020004"/>
    <w:charset w:val="00"/>
    <w:family w:val="swiss"/>
    <w:pitch w:val="variable"/>
    <w:sig w:usb0="8000002F" w:usb1="5000016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5C3F6" w14:textId="3ED99CC2" w:rsidR="00FA62E1" w:rsidRPr="00245F66" w:rsidRDefault="00CE7134" w:rsidP="000412D6">
    <w:pPr>
      <w:pStyle w:val="Piedepgina"/>
      <w:tabs>
        <w:tab w:val="clear" w:pos="4820"/>
        <w:tab w:val="clear" w:pos="9639"/>
        <w:tab w:val="center" w:pos="4536"/>
        <w:tab w:val="right" w:pos="8931"/>
      </w:tabs>
      <w:spacing w:after="0" w:line="240" w:lineRule="auto"/>
      <w:rPr>
        <w:sz w:val="18"/>
        <w:szCs w:val="18"/>
      </w:rPr>
    </w:pPr>
    <w:r w:rsidRPr="00AB5C5A">
      <w:rPr>
        <w:sz w:val="18"/>
        <w:szCs w:val="18"/>
        <w:lang w:val="es-ES"/>
      </w:rPr>
      <w:t xml:space="preserve">RP </w:t>
    </w:r>
    <w:r w:rsidR="00E922FF" w:rsidRPr="00AB5C5A">
      <w:rPr>
        <w:sz w:val="18"/>
        <w:szCs w:val="18"/>
        <w:lang w:val="es-ES"/>
      </w:rPr>
      <w:t>XXX.0</w:t>
    </w:r>
    <w:r w:rsidR="001357F6" w:rsidRPr="00AB5C5A">
      <w:rPr>
        <w:sz w:val="18"/>
        <w:szCs w:val="18"/>
        <w:lang w:val="es-ES"/>
      </w:rPr>
      <w:t>X</w:t>
    </w:r>
    <w:r w:rsidR="00E922FF">
      <w:t xml:space="preserve"> </w:t>
    </w:r>
    <w:proofErr w:type="spellStart"/>
    <w:r w:rsidRPr="00AB5C5A">
      <w:rPr>
        <w:sz w:val="18"/>
        <w:szCs w:val="18"/>
        <w:lang w:val="es-ES"/>
      </w:rPr>
      <w:t>rev.</w:t>
    </w:r>
    <w:proofErr w:type="spellEnd"/>
    <w:r w:rsidR="00E922FF" w:rsidRPr="00AB5C5A">
      <w:rPr>
        <w:sz w:val="18"/>
        <w:szCs w:val="18"/>
        <w:lang w:val="es-ES"/>
      </w:rPr>
      <w:t xml:space="preserve"> </w:t>
    </w:r>
    <w:r w:rsidR="001357F6" w:rsidRPr="00AB5C5A">
      <w:rPr>
        <w:sz w:val="18"/>
        <w:szCs w:val="18"/>
        <w:lang w:val="es-ES"/>
      </w:rPr>
      <w:t>0</w:t>
    </w:r>
    <w:r w:rsidR="00BF2003" w:rsidRPr="00AB5C5A">
      <w:rPr>
        <w:sz w:val="18"/>
        <w:szCs w:val="18"/>
        <w:lang w:val="es-ES"/>
      </w:rPr>
      <w:t>0</w:t>
    </w:r>
    <w:r w:rsidR="00FD7298">
      <w:rPr>
        <w:sz w:val="18"/>
        <w:szCs w:val="18"/>
        <w:lang w:val="es-ES"/>
      </w:rPr>
      <w:t>c</w:t>
    </w:r>
    <w:r w:rsidR="001357F6" w:rsidRPr="00AB5C5A">
      <w:rPr>
        <w:sz w:val="18"/>
        <w:szCs w:val="18"/>
        <w:lang w:val="es-ES"/>
      </w:rPr>
      <w:t xml:space="preserve"> </w:t>
    </w:r>
    <w:r w:rsidR="0070126A" w:rsidRPr="00AB5C5A">
      <w:rPr>
        <w:sz w:val="18"/>
        <w:szCs w:val="18"/>
        <w:lang w:val="es-ES"/>
      </w:rPr>
      <w:t>(PROYECTO)</w:t>
    </w:r>
    <w:r w:rsidR="00FA62E1" w:rsidRPr="00AB5C5A">
      <w:rPr>
        <w:sz w:val="18"/>
        <w:szCs w:val="18"/>
        <w:lang w:val="es-ES"/>
      </w:rPr>
      <w:tab/>
    </w:r>
    <w:r w:rsidR="00FA62E1" w:rsidRPr="00245F66">
      <w:rPr>
        <w:sz w:val="18"/>
        <w:szCs w:val="18"/>
      </w:rPr>
      <w:fldChar w:fldCharType="begin"/>
    </w:r>
    <w:r w:rsidR="00FA62E1" w:rsidRPr="00AB5C5A">
      <w:rPr>
        <w:sz w:val="18"/>
        <w:szCs w:val="18"/>
        <w:lang w:val="es-ES"/>
      </w:rPr>
      <w:instrText xml:space="preserve"> PAGE </w:instrText>
    </w:r>
    <w:r w:rsidR="00FA62E1" w:rsidRPr="00245F66">
      <w:rPr>
        <w:sz w:val="18"/>
        <w:szCs w:val="18"/>
      </w:rPr>
      <w:fldChar w:fldCharType="separate"/>
    </w:r>
    <w:r w:rsidR="00FA62E1" w:rsidRPr="00AB5C5A">
      <w:rPr>
        <w:noProof/>
        <w:sz w:val="18"/>
        <w:szCs w:val="18"/>
        <w:lang w:val="es-ES"/>
      </w:rPr>
      <w:t>11</w:t>
    </w:r>
    <w:r w:rsidR="00FA62E1" w:rsidRPr="00245F66">
      <w:rPr>
        <w:sz w:val="18"/>
        <w:szCs w:val="18"/>
      </w:rPr>
      <w:fldChar w:fldCharType="end"/>
    </w:r>
    <w:r w:rsidR="00FA62E1" w:rsidRPr="00245F66">
      <w:rPr>
        <w:sz w:val="18"/>
        <w:szCs w:val="18"/>
      </w:rPr>
      <w:t>/</w:t>
    </w:r>
    <w:r w:rsidR="00FA62E1" w:rsidRPr="00245F66">
      <w:rPr>
        <w:noProof/>
        <w:sz w:val="18"/>
        <w:szCs w:val="18"/>
      </w:rPr>
      <w:fldChar w:fldCharType="begin"/>
    </w:r>
    <w:r w:rsidR="00FA62E1" w:rsidRPr="00245F66">
      <w:rPr>
        <w:noProof/>
        <w:sz w:val="18"/>
        <w:szCs w:val="18"/>
      </w:rPr>
      <w:instrText xml:space="preserve"> NUMPAGES </w:instrText>
    </w:r>
    <w:r w:rsidR="00FA62E1" w:rsidRPr="00245F66">
      <w:rPr>
        <w:noProof/>
        <w:sz w:val="18"/>
        <w:szCs w:val="18"/>
      </w:rPr>
      <w:fldChar w:fldCharType="separate"/>
    </w:r>
    <w:r w:rsidR="00FA62E1" w:rsidRPr="00245F66">
      <w:rPr>
        <w:noProof/>
        <w:sz w:val="18"/>
        <w:szCs w:val="18"/>
      </w:rPr>
      <w:t>11</w:t>
    </w:r>
    <w:r w:rsidR="00FA62E1" w:rsidRPr="00245F66">
      <w:rPr>
        <w:noProof/>
        <w:sz w:val="18"/>
        <w:szCs w:val="18"/>
      </w:rPr>
      <w:fldChar w:fldCharType="end"/>
    </w:r>
    <w:r w:rsidR="00FA62E1" w:rsidRPr="00245F66">
      <w:rPr>
        <w:sz w:val="18"/>
        <w:szCs w:val="18"/>
      </w:rPr>
      <w:tab/>
    </w:r>
    <w:r w:rsidR="00FA62E1" w:rsidRPr="00ED5ADD">
      <w:rPr>
        <w:sz w:val="18"/>
        <w:szCs w:val="18"/>
      </w:rPr>
      <w:fldChar w:fldCharType="begin"/>
    </w:r>
    <w:r w:rsidR="00FA62E1" w:rsidRPr="00ED5ADD">
      <w:rPr>
        <w:sz w:val="18"/>
        <w:szCs w:val="18"/>
      </w:rPr>
      <w:instrText xml:space="preserve"> REF Fecha \h  \* MERGEFORMAT </w:instrText>
    </w:r>
    <w:r w:rsidR="00FA62E1" w:rsidRPr="00ED5ADD">
      <w:rPr>
        <w:sz w:val="18"/>
        <w:szCs w:val="18"/>
      </w:rPr>
      <w:fldChar w:fldCharType="separate"/>
    </w:r>
    <w:r w:rsidR="00996945">
      <w:rPr>
        <w:b/>
        <w:bCs/>
        <w:sz w:val="18"/>
        <w:szCs w:val="18"/>
        <w:lang w:val="es-ES"/>
      </w:rPr>
      <w:t>¡Error! No se encuentra el origen de la referencia.</w:t>
    </w:r>
    <w:r w:rsidR="00FA62E1" w:rsidRPr="00ED5ADD">
      <w:rPr>
        <w:sz w:val="18"/>
        <w:szCs w:val="18"/>
      </w:rPr>
      <w:fldChar w:fldCharType="end"/>
    </w:r>
    <w:r w:rsidR="00FD7298">
      <w:rPr>
        <w:sz w:val="18"/>
        <w:szCs w:val="18"/>
      </w:rPr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2F09A" w14:textId="77777777" w:rsidR="00C412CE" w:rsidRDefault="00C412CE">
      <w:r>
        <w:separator/>
      </w:r>
    </w:p>
  </w:footnote>
  <w:footnote w:type="continuationSeparator" w:id="0">
    <w:p w14:paraId="7DE98723" w14:textId="77777777" w:rsidR="00C412CE" w:rsidRDefault="00C41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1432E" w14:textId="500097C4" w:rsidR="00FA62E1" w:rsidRDefault="00FA62E1">
    <w:pPr>
      <w:pStyle w:val="Encabezado"/>
    </w:pPr>
    <w:r w:rsidRPr="005F2568">
      <w:rPr>
        <w:noProof/>
      </w:rPr>
      <w:drawing>
        <wp:anchor distT="0" distB="0" distL="114300" distR="114300" simplePos="0" relativeHeight="251660288" behindDoc="0" locked="0" layoutInCell="1" allowOverlap="1" wp14:anchorId="4918EEE0" wp14:editId="7EEB453A">
          <wp:simplePos x="0" y="0"/>
          <wp:positionH relativeFrom="column">
            <wp:posOffset>-323850</wp:posOffset>
          </wp:positionH>
          <wp:positionV relativeFrom="paragraph">
            <wp:posOffset>-180340</wp:posOffset>
          </wp:positionV>
          <wp:extent cx="1962000" cy="964800"/>
          <wp:effectExtent l="0" t="0" r="0" b="0"/>
          <wp:wrapThrough wrapText="bothSides">
            <wp:wrapPolygon edited="0">
              <wp:start x="13426" y="4693"/>
              <wp:lineTo x="2727" y="5546"/>
              <wp:lineTo x="2727" y="16211"/>
              <wp:lineTo x="7762" y="16211"/>
              <wp:lineTo x="8391" y="15357"/>
              <wp:lineTo x="14684" y="12798"/>
              <wp:lineTo x="18670" y="12371"/>
              <wp:lineTo x="18670" y="5546"/>
              <wp:lineTo x="14265" y="4693"/>
              <wp:lineTo x="13426" y="4693"/>
            </wp:wrapPolygon>
          </wp:wrapThrough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 Logo AENOR_TGL_POS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3F4BB" w14:textId="792EB322" w:rsidR="00FA62E1" w:rsidRDefault="00FA62E1">
    <w:pPr>
      <w:pStyle w:val="Encabezado"/>
    </w:pPr>
    <w:r w:rsidRPr="005F2568">
      <w:rPr>
        <w:noProof/>
      </w:rPr>
      <w:drawing>
        <wp:anchor distT="0" distB="0" distL="114300" distR="114300" simplePos="0" relativeHeight="251663360" behindDoc="0" locked="0" layoutInCell="1" allowOverlap="1" wp14:anchorId="012BB233" wp14:editId="32D623B3">
          <wp:simplePos x="0" y="0"/>
          <wp:positionH relativeFrom="column">
            <wp:posOffset>-323850</wp:posOffset>
          </wp:positionH>
          <wp:positionV relativeFrom="paragraph">
            <wp:posOffset>-180340</wp:posOffset>
          </wp:positionV>
          <wp:extent cx="1962000" cy="964800"/>
          <wp:effectExtent l="0" t="0" r="0" b="0"/>
          <wp:wrapThrough wrapText="bothSides">
            <wp:wrapPolygon edited="0">
              <wp:start x="13426" y="4693"/>
              <wp:lineTo x="2727" y="5546"/>
              <wp:lineTo x="2727" y="16211"/>
              <wp:lineTo x="7762" y="16211"/>
              <wp:lineTo x="8391" y="15357"/>
              <wp:lineTo x="14684" y="12798"/>
              <wp:lineTo x="18670" y="12371"/>
              <wp:lineTo x="18670" y="5546"/>
              <wp:lineTo x="14265" y="4693"/>
              <wp:lineTo x="13426" y="4693"/>
            </wp:wrapPolygon>
          </wp:wrapThrough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 Logo AENOR_TGL_POS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2568">
      <w:rPr>
        <w:noProof/>
      </w:rPr>
      <w:drawing>
        <wp:anchor distT="0" distB="0" distL="114300" distR="114300" simplePos="0" relativeHeight="251662336" behindDoc="1" locked="0" layoutInCell="1" allowOverlap="1" wp14:anchorId="292580A4" wp14:editId="1A5E3888">
          <wp:simplePos x="0" y="0"/>
          <wp:positionH relativeFrom="margin">
            <wp:posOffset>5700395</wp:posOffset>
          </wp:positionH>
          <wp:positionV relativeFrom="paragraph">
            <wp:posOffset>-172085</wp:posOffset>
          </wp:positionV>
          <wp:extent cx="935990" cy="95758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32C5"/>
    <w:multiLevelType w:val="hybridMultilevel"/>
    <w:tmpl w:val="D14E3824"/>
    <w:lvl w:ilvl="0" w:tplc="A46E8E9A">
      <w:start w:val="5"/>
      <w:numFmt w:val="bullet"/>
      <w:lvlText w:val="—"/>
      <w:lvlJc w:val="left"/>
      <w:pPr>
        <w:ind w:left="720" w:hanging="360"/>
      </w:pPr>
      <w:rPr>
        <w:rFonts w:ascii="Soho Gothic Pro" w:hAnsi="Soho Gothic Pr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7AB2"/>
    <w:multiLevelType w:val="hybridMultilevel"/>
    <w:tmpl w:val="B210C306"/>
    <w:lvl w:ilvl="0" w:tplc="A46E8E9A">
      <w:start w:val="5"/>
      <w:numFmt w:val="bullet"/>
      <w:lvlText w:val="—"/>
      <w:lvlJc w:val="left"/>
      <w:pPr>
        <w:ind w:left="720" w:hanging="360"/>
      </w:pPr>
      <w:rPr>
        <w:rFonts w:ascii="Soho Gothic Pro" w:hAnsi="Soho Gothic Pr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1025B"/>
    <w:multiLevelType w:val="hybridMultilevel"/>
    <w:tmpl w:val="7F264DB0"/>
    <w:lvl w:ilvl="0" w:tplc="225211A4">
      <w:start w:val="2015"/>
      <w:numFmt w:val="bullet"/>
      <w:lvlText w:val="-"/>
      <w:lvlJc w:val="left"/>
      <w:pPr>
        <w:ind w:left="1429" w:hanging="360"/>
      </w:pPr>
      <w:rPr>
        <w:rFonts w:ascii="AENOR Fontana ND" w:eastAsia="Times New Roman" w:hAnsi="AENOR Fontana ND" w:cs="Times New Roman" w:hint="default"/>
      </w:rPr>
    </w:lvl>
    <w:lvl w:ilvl="1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BE0257"/>
    <w:multiLevelType w:val="hybridMultilevel"/>
    <w:tmpl w:val="C1F45690"/>
    <w:lvl w:ilvl="0" w:tplc="E76E1B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420EA7"/>
    <w:multiLevelType w:val="hybridMultilevel"/>
    <w:tmpl w:val="B9CA2256"/>
    <w:lvl w:ilvl="0" w:tplc="05C23254">
      <w:start w:val="5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545C8"/>
    <w:multiLevelType w:val="hybridMultilevel"/>
    <w:tmpl w:val="1144CA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1F4CD04">
      <w:start w:val="2015"/>
      <w:numFmt w:val="bullet"/>
      <w:lvlText w:val="-"/>
      <w:lvlJc w:val="left"/>
      <w:pPr>
        <w:ind w:left="1440" w:hanging="360"/>
      </w:pPr>
      <w:rPr>
        <w:rFonts w:ascii="AENOR Fontana ND" w:eastAsia="Times New Roman" w:hAnsi="AENOR Fontana ND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524BC"/>
    <w:multiLevelType w:val="hybridMultilevel"/>
    <w:tmpl w:val="BD62FD58"/>
    <w:lvl w:ilvl="0" w:tplc="8EF02D2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A060B"/>
    <w:multiLevelType w:val="hybridMultilevel"/>
    <w:tmpl w:val="04B04D5C"/>
    <w:lvl w:ilvl="0" w:tplc="DE40E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B1B4B"/>
    <w:multiLevelType w:val="hybridMultilevel"/>
    <w:tmpl w:val="B0D45832"/>
    <w:lvl w:ilvl="0" w:tplc="13F06244">
      <w:start w:val="2014"/>
      <w:numFmt w:val="bullet"/>
      <w:lvlText w:val="-"/>
      <w:lvlJc w:val="left"/>
      <w:pPr>
        <w:ind w:left="720" w:hanging="360"/>
      </w:pPr>
      <w:rPr>
        <w:rFonts w:ascii="AENOR Fontana ND" w:eastAsia="Times New Roman" w:hAnsi="AENOR Fontana 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516E8"/>
    <w:multiLevelType w:val="hybridMultilevel"/>
    <w:tmpl w:val="966644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7773B"/>
    <w:multiLevelType w:val="multilevel"/>
    <w:tmpl w:val="F1141676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ENOR Fontana ND" w:hAnsi="AENOR Fontana ND" w:hint="default"/>
        <w:b/>
        <w:i w:val="0"/>
        <w:sz w:val="20"/>
        <w:szCs w:val="20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09"/>
        </w:tabs>
        <w:ind w:left="0" w:firstLine="0"/>
      </w:pPr>
      <w:rPr>
        <w:rFonts w:ascii="AENOR Fontana ND" w:hAnsi="AENOR Fontana ND" w:hint="default"/>
        <w:b/>
        <w:i w:val="0"/>
        <w:sz w:val="20"/>
        <w:szCs w:val="20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080"/>
        </w:tabs>
        <w:ind w:left="0" w:firstLine="0"/>
      </w:pPr>
      <w:rPr>
        <w:rFonts w:ascii="Courier New" w:hAnsi="Courier New" w:hint="default"/>
        <w:b/>
        <w:i w:val="0"/>
        <w:caps w:val="0"/>
        <w:sz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C212133"/>
    <w:multiLevelType w:val="hybridMultilevel"/>
    <w:tmpl w:val="EB76D082"/>
    <w:lvl w:ilvl="0" w:tplc="18B06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ENOR Fontana ND" w:eastAsia="Times New Roman" w:hAnsi="AENOR Fontana 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D6507"/>
    <w:multiLevelType w:val="hybridMultilevel"/>
    <w:tmpl w:val="0CB6EDB0"/>
    <w:lvl w:ilvl="0" w:tplc="05C23254">
      <w:start w:val="5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62FA1"/>
    <w:multiLevelType w:val="hybridMultilevel"/>
    <w:tmpl w:val="7240A5D6"/>
    <w:lvl w:ilvl="0" w:tplc="93023EFA">
      <w:start w:val="6"/>
      <w:numFmt w:val="bullet"/>
      <w:lvlText w:val="—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86BFF"/>
    <w:multiLevelType w:val="hybridMultilevel"/>
    <w:tmpl w:val="DA06A5B6"/>
    <w:lvl w:ilvl="0" w:tplc="3CDE9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E7869"/>
    <w:multiLevelType w:val="hybridMultilevel"/>
    <w:tmpl w:val="1C6E0304"/>
    <w:lvl w:ilvl="0" w:tplc="38709D68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D3E40"/>
    <w:multiLevelType w:val="hybridMultilevel"/>
    <w:tmpl w:val="6A3858E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A7977"/>
    <w:multiLevelType w:val="multilevel"/>
    <w:tmpl w:val="C33ED398"/>
    <w:styleLink w:val="EstiloConvietasTimesNewRomanIzquierda0cmSangrafranc"/>
    <w:lvl w:ilvl="0">
      <w:start w:val="5"/>
      <w:numFmt w:val="bullet"/>
      <w:lvlText w:val="—"/>
      <w:lvlJc w:val="left"/>
      <w:pPr>
        <w:ind w:left="720" w:hanging="360"/>
      </w:pPr>
      <w:rPr>
        <w:rFonts w:ascii="AENOR Fontana ND" w:hAnsi="AENOR Fontana ND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443DD"/>
    <w:multiLevelType w:val="hybridMultilevel"/>
    <w:tmpl w:val="7D9665B6"/>
    <w:lvl w:ilvl="0" w:tplc="A46E8E9A">
      <w:start w:val="5"/>
      <w:numFmt w:val="bullet"/>
      <w:lvlText w:val="—"/>
      <w:lvlJc w:val="left"/>
      <w:pPr>
        <w:ind w:left="720" w:hanging="360"/>
      </w:pPr>
      <w:rPr>
        <w:rFonts w:ascii="Soho Gothic Pro" w:hAnsi="Soho Gothic Pro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16FDC"/>
    <w:multiLevelType w:val="hybridMultilevel"/>
    <w:tmpl w:val="3F10D0AE"/>
    <w:lvl w:ilvl="0" w:tplc="0C0A0011">
      <w:start w:val="1"/>
      <w:numFmt w:val="decimal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0F766A3"/>
    <w:multiLevelType w:val="hybridMultilevel"/>
    <w:tmpl w:val="75629DB4"/>
    <w:lvl w:ilvl="0" w:tplc="DE40E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80520"/>
    <w:multiLevelType w:val="hybridMultilevel"/>
    <w:tmpl w:val="97482730"/>
    <w:lvl w:ilvl="0" w:tplc="DE40E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035D5"/>
    <w:multiLevelType w:val="hybridMultilevel"/>
    <w:tmpl w:val="E05472CC"/>
    <w:lvl w:ilvl="0" w:tplc="DE40E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47BE6"/>
    <w:multiLevelType w:val="hybridMultilevel"/>
    <w:tmpl w:val="F6E8A814"/>
    <w:lvl w:ilvl="0" w:tplc="0C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15445"/>
    <w:multiLevelType w:val="hybridMultilevel"/>
    <w:tmpl w:val="5A0291D0"/>
    <w:lvl w:ilvl="0" w:tplc="53BE1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A1FFF"/>
    <w:multiLevelType w:val="multilevel"/>
    <w:tmpl w:val="4692B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2E82A02"/>
    <w:multiLevelType w:val="hybridMultilevel"/>
    <w:tmpl w:val="183C28BC"/>
    <w:lvl w:ilvl="0" w:tplc="8FECD85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32AD9"/>
    <w:multiLevelType w:val="hybridMultilevel"/>
    <w:tmpl w:val="AA805ED6"/>
    <w:lvl w:ilvl="0" w:tplc="3404D6B6">
      <w:numFmt w:val="bullet"/>
      <w:lvlText w:val="-"/>
      <w:lvlJc w:val="left"/>
      <w:pPr>
        <w:ind w:left="927" w:hanging="360"/>
      </w:pPr>
      <w:rPr>
        <w:rFonts w:ascii="Soho Gothic Pro" w:eastAsia="Times New Roman" w:hAnsi="Soho Gothic Pr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6076F74"/>
    <w:multiLevelType w:val="hybridMultilevel"/>
    <w:tmpl w:val="F6CC711A"/>
    <w:lvl w:ilvl="0" w:tplc="05C23254">
      <w:start w:val="5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31A84"/>
    <w:multiLevelType w:val="hybridMultilevel"/>
    <w:tmpl w:val="E7822D88"/>
    <w:lvl w:ilvl="0" w:tplc="3CDE970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69FD4EBF"/>
    <w:multiLevelType w:val="hybridMultilevel"/>
    <w:tmpl w:val="5316EEEE"/>
    <w:lvl w:ilvl="0" w:tplc="05C23254">
      <w:start w:val="5"/>
      <w:numFmt w:val="bullet"/>
      <w:lvlText w:val="—"/>
      <w:lvlJc w:val="left"/>
      <w:pPr>
        <w:ind w:left="1287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E7725E0"/>
    <w:multiLevelType w:val="hybridMultilevel"/>
    <w:tmpl w:val="9774E298"/>
    <w:lvl w:ilvl="0" w:tplc="05C23254">
      <w:start w:val="5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13EF5"/>
    <w:multiLevelType w:val="hybridMultilevel"/>
    <w:tmpl w:val="11740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35228"/>
    <w:multiLevelType w:val="hybridMultilevel"/>
    <w:tmpl w:val="30348D4C"/>
    <w:lvl w:ilvl="0" w:tplc="AE62825A">
      <w:numFmt w:val="bullet"/>
      <w:lvlText w:val="-"/>
      <w:lvlJc w:val="left"/>
      <w:pPr>
        <w:ind w:left="927" w:hanging="360"/>
      </w:pPr>
      <w:rPr>
        <w:rFonts w:ascii="Soho Gothic Pro" w:eastAsia="Times New Roman" w:hAnsi="Soho Gothic Pr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2381686"/>
    <w:multiLevelType w:val="singleLevel"/>
    <w:tmpl w:val="01625C1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 w:val="0"/>
        <w:i w:val="0"/>
        <w:sz w:val="20"/>
        <w:szCs w:val="20"/>
      </w:rPr>
    </w:lvl>
  </w:abstractNum>
  <w:abstractNum w:abstractNumId="35" w15:restartNumberingAfterBreak="0">
    <w:nsid w:val="75F76843"/>
    <w:multiLevelType w:val="hybridMultilevel"/>
    <w:tmpl w:val="3AA4EE80"/>
    <w:lvl w:ilvl="0" w:tplc="DE40E142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6" w15:restartNumberingAfterBreak="0">
    <w:nsid w:val="772213E8"/>
    <w:multiLevelType w:val="hybridMultilevel"/>
    <w:tmpl w:val="4E3A9B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F023A"/>
    <w:multiLevelType w:val="hybridMultilevel"/>
    <w:tmpl w:val="B5787172"/>
    <w:lvl w:ilvl="0" w:tplc="A78C4A16">
      <w:numFmt w:val="bullet"/>
      <w:lvlText w:val="-"/>
      <w:lvlJc w:val="left"/>
      <w:pPr>
        <w:ind w:left="1065" w:hanging="705"/>
      </w:pPr>
      <w:rPr>
        <w:rFonts w:ascii="Soho Gothic Pro" w:eastAsia="Times New Roman" w:hAnsi="Soho Gothic Pr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B1CD9"/>
    <w:multiLevelType w:val="singleLevel"/>
    <w:tmpl w:val="05C23254"/>
    <w:lvl w:ilvl="0">
      <w:start w:val="5"/>
      <w:numFmt w:val="bullet"/>
      <w:lvlText w:val="—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</w:rPr>
    </w:lvl>
  </w:abstractNum>
  <w:num w:numId="1">
    <w:abstractNumId w:val="38"/>
  </w:num>
  <w:num w:numId="2">
    <w:abstractNumId w:val="10"/>
  </w:num>
  <w:num w:numId="3">
    <w:abstractNumId w:val="17"/>
  </w:num>
  <w:num w:numId="4">
    <w:abstractNumId w:val="3"/>
  </w:num>
  <w:num w:numId="5">
    <w:abstractNumId w:val="35"/>
  </w:num>
  <w:num w:numId="6">
    <w:abstractNumId w:val="2"/>
  </w:num>
  <w:num w:numId="7">
    <w:abstractNumId w:val="5"/>
  </w:num>
  <w:num w:numId="8">
    <w:abstractNumId w:val="11"/>
  </w:num>
  <w:num w:numId="9">
    <w:abstractNumId w:val="29"/>
  </w:num>
  <w:num w:numId="10">
    <w:abstractNumId w:val="30"/>
  </w:num>
  <w:num w:numId="11">
    <w:abstractNumId w:val="27"/>
  </w:num>
  <w:num w:numId="12">
    <w:abstractNumId w:val="31"/>
  </w:num>
  <w:num w:numId="13">
    <w:abstractNumId w:val="33"/>
  </w:num>
  <w:num w:numId="14">
    <w:abstractNumId w:val="14"/>
  </w:num>
  <w:num w:numId="15">
    <w:abstractNumId w:val="37"/>
  </w:num>
  <w:num w:numId="16">
    <w:abstractNumId w:val="26"/>
  </w:num>
  <w:num w:numId="17">
    <w:abstractNumId w:val="21"/>
  </w:num>
  <w:num w:numId="18">
    <w:abstractNumId w:val="4"/>
  </w:num>
  <w:num w:numId="19">
    <w:abstractNumId w:val="8"/>
  </w:num>
  <w:num w:numId="20">
    <w:abstractNumId w:val="20"/>
  </w:num>
  <w:num w:numId="21">
    <w:abstractNumId w:val="24"/>
  </w:num>
  <w:num w:numId="22">
    <w:abstractNumId w:val="7"/>
  </w:num>
  <w:num w:numId="23">
    <w:abstractNumId w:val="22"/>
  </w:num>
  <w:num w:numId="24">
    <w:abstractNumId w:val="15"/>
  </w:num>
  <w:num w:numId="25">
    <w:abstractNumId w:val="6"/>
  </w:num>
  <w:num w:numId="26">
    <w:abstractNumId w:val="9"/>
  </w:num>
  <w:num w:numId="27">
    <w:abstractNumId w:val="1"/>
  </w:num>
  <w:num w:numId="28">
    <w:abstractNumId w:val="19"/>
  </w:num>
  <w:num w:numId="29">
    <w:abstractNumId w:val="32"/>
  </w:num>
  <w:num w:numId="30">
    <w:abstractNumId w:val="12"/>
  </w:num>
  <w:num w:numId="31">
    <w:abstractNumId w:val="36"/>
  </w:num>
  <w:num w:numId="32">
    <w:abstractNumId w:val="23"/>
  </w:num>
  <w:num w:numId="33">
    <w:abstractNumId w:val="18"/>
  </w:num>
  <w:num w:numId="34">
    <w:abstractNumId w:val="34"/>
  </w:num>
  <w:num w:numId="35">
    <w:abstractNumId w:val="25"/>
  </w:num>
  <w:num w:numId="36">
    <w:abstractNumId w:val="0"/>
  </w:num>
  <w:num w:numId="37">
    <w:abstractNumId w:val="28"/>
  </w:num>
  <w:num w:numId="38">
    <w:abstractNumId w:val="16"/>
  </w:num>
  <w:num w:numId="3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3"/>
  <w:documentProtection w:edit="forms" w:formatting="1" w:enforcement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DC4"/>
    <w:rsid w:val="00001690"/>
    <w:rsid w:val="00005228"/>
    <w:rsid w:val="00032337"/>
    <w:rsid w:val="00032B60"/>
    <w:rsid w:val="000412D6"/>
    <w:rsid w:val="00052BD5"/>
    <w:rsid w:val="00062F68"/>
    <w:rsid w:val="000676FB"/>
    <w:rsid w:val="0007206A"/>
    <w:rsid w:val="00087040"/>
    <w:rsid w:val="000A2BE0"/>
    <w:rsid w:val="000A7152"/>
    <w:rsid w:val="000B4EB0"/>
    <w:rsid w:val="000B7FE2"/>
    <w:rsid w:val="000C1A58"/>
    <w:rsid w:val="000C3730"/>
    <w:rsid w:val="000C4B9A"/>
    <w:rsid w:val="000E595A"/>
    <w:rsid w:val="000F16C4"/>
    <w:rsid w:val="000F185E"/>
    <w:rsid w:val="000F6B55"/>
    <w:rsid w:val="00102DF4"/>
    <w:rsid w:val="00106632"/>
    <w:rsid w:val="001071B3"/>
    <w:rsid w:val="00130922"/>
    <w:rsid w:val="00134EAE"/>
    <w:rsid w:val="001357F6"/>
    <w:rsid w:val="00137768"/>
    <w:rsid w:val="00147B8C"/>
    <w:rsid w:val="00151CD4"/>
    <w:rsid w:val="001713DD"/>
    <w:rsid w:val="00172E5C"/>
    <w:rsid w:val="00183155"/>
    <w:rsid w:val="001923D7"/>
    <w:rsid w:val="001A0A99"/>
    <w:rsid w:val="001A5407"/>
    <w:rsid w:val="001A5EFC"/>
    <w:rsid w:val="001A69F8"/>
    <w:rsid w:val="001B2DB7"/>
    <w:rsid w:val="001D5A7C"/>
    <w:rsid w:val="001E5C78"/>
    <w:rsid w:val="001E63B5"/>
    <w:rsid w:val="001E75BD"/>
    <w:rsid w:val="001F1A5D"/>
    <w:rsid w:val="0020014C"/>
    <w:rsid w:val="00203E81"/>
    <w:rsid w:val="00211ED6"/>
    <w:rsid w:val="00216E4B"/>
    <w:rsid w:val="0022390A"/>
    <w:rsid w:val="00233810"/>
    <w:rsid w:val="00243599"/>
    <w:rsid w:val="00243E49"/>
    <w:rsid w:val="002444E9"/>
    <w:rsid w:val="00245F66"/>
    <w:rsid w:val="0024627C"/>
    <w:rsid w:val="0024717D"/>
    <w:rsid w:val="00250D2E"/>
    <w:rsid w:val="00257343"/>
    <w:rsid w:val="0026332A"/>
    <w:rsid w:val="00263637"/>
    <w:rsid w:val="00271C0E"/>
    <w:rsid w:val="002737B2"/>
    <w:rsid w:val="002756DE"/>
    <w:rsid w:val="00282195"/>
    <w:rsid w:val="00283652"/>
    <w:rsid w:val="0028563A"/>
    <w:rsid w:val="002859AD"/>
    <w:rsid w:val="002900EB"/>
    <w:rsid w:val="0029020F"/>
    <w:rsid w:val="00290EDE"/>
    <w:rsid w:val="00295BE5"/>
    <w:rsid w:val="002A2DA8"/>
    <w:rsid w:val="002A7DC4"/>
    <w:rsid w:val="002B224B"/>
    <w:rsid w:val="002E05EC"/>
    <w:rsid w:val="002E7A99"/>
    <w:rsid w:val="002E7B11"/>
    <w:rsid w:val="00302175"/>
    <w:rsid w:val="00310A58"/>
    <w:rsid w:val="00321683"/>
    <w:rsid w:val="00333BE5"/>
    <w:rsid w:val="00342ED2"/>
    <w:rsid w:val="003528B9"/>
    <w:rsid w:val="00360893"/>
    <w:rsid w:val="0036271C"/>
    <w:rsid w:val="00363CD6"/>
    <w:rsid w:val="00365826"/>
    <w:rsid w:val="00373D57"/>
    <w:rsid w:val="0037653F"/>
    <w:rsid w:val="00385A9A"/>
    <w:rsid w:val="003878CC"/>
    <w:rsid w:val="00391BA0"/>
    <w:rsid w:val="003A566D"/>
    <w:rsid w:val="003B3C3E"/>
    <w:rsid w:val="003C6669"/>
    <w:rsid w:val="003D3554"/>
    <w:rsid w:val="003D3A46"/>
    <w:rsid w:val="003D3F4E"/>
    <w:rsid w:val="003D48EA"/>
    <w:rsid w:val="004001B6"/>
    <w:rsid w:val="00402261"/>
    <w:rsid w:val="00405EA7"/>
    <w:rsid w:val="00406668"/>
    <w:rsid w:val="0040711E"/>
    <w:rsid w:val="004108F4"/>
    <w:rsid w:val="004179D0"/>
    <w:rsid w:val="004326F4"/>
    <w:rsid w:val="00442387"/>
    <w:rsid w:val="0047372B"/>
    <w:rsid w:val="0047560E"/>
    <w:rsid w:val="004866FD"/>
    <w:rsid w:val="00491FB7"/>
    <w:rsid w:val="00494EB1"/>
    <w:rsid w:val="004A0EE0"/>
    <w:rsid w:val="004A1E01"/>
    <w:rsid w:val="004A215E"/>
    <w:rsid w:val="004A79E6"/>
    <w:rsid w:val="004B1784"/>
    <w:rsid w:val="004C4AF0"/>
    <w:rsid w:val="004D2D67"/>
    <w:rsid w:val="004D6F4D"/>
    <w:rsid w:val="004E12B9"/>
    <w:rsid w:val="004E2862"/>
    <w:rsid w:val="004F1843"/>
    <w:rsid w:val="004F271E"/>
    <w:rsid w:val="004F5588"/>
    <w:rsid w:val="004F6C1D"/>
    <w:rsid w:val="005113E9"/>
    <w:rsid w:val="00520A3A"/>
    <w:rsid w:val="0052173B"/>
    <w:rsid w:val="0052236A"/>
    <w:rsid w:val="00523FB9"/>
    <w:rsid w:val="00530B2D"/>
    <w:rsid w:val="00531AD4"/>
    <w:rsid w:val="0053519B"/>
    <w:rsid w:val="005365EC"/>
    <w:rsid w:val="0054106A"/>
    <w:rsid w:val="00550069"/>
    <w:rsid w:val="00567227"/>
    <w:rsid w:val="00571963"/>
    <w:rsid w:val="00581A0D"/>
    <w:rsid w:val="005905F3"/>
    <w:rsid w:val="005936B3"/>
    <w:rsid w:val="005A6C1E"/>
    <w:rsid w:val="005B43EA"/>
    <w:rsid w:val="005C4BE0"/>
    <w:rsid w:val="005D1B29"/>
    <w:rsid w:val="005D5988"/>
    <w:rsid w:val="005E014D"/>
    <w:rsid w:val="005F1E16"/>
    <w:rsid w:val="005F2568"/>
    <w:rsid w:val="005F495E"/>
    <w:rsid w:val="00603477"/>
    <w:rsid w:val="00610792"/>
    <w:rsid w:val="00614A6F"/>
    <w:rsid w:val="006211CF"/>
    <w:rsid w:val="006228C4"/>
    <w:rsid w:val="00627D82"/>
    <w:rsid w:val="00637719"/>
    <w:rsid w:val="00642A41"/>
    <w:rsid w:val="00647F22"/>
    <w:rsid w:val="00656B1E"/>
    <w:rsid w:val="00660973"/>
    <w:rsid w:val="00662B99"/>
    <w:rsid w:val="00666D90"/>
    <w:rsid w:val="00666FC0"/>
    <w:rsid w:val="0066793C"/>
    <w:rsid w:val="006727B3"/>
    <w:rsid w:val="0067700D"/>
    <w:rsid w:val="006909A5"/>
    <w:rsid w:val="006955F7"/>
    <w:rsid w:val="00696DC9"/>
    <w:rsid w:val="006A01B9"/>
    <w:rsid w:val="006C61DC"/>
    <w:rsid w:val="006C7D54"/>
    <w:rsid w:val="006D7C14"/>
    <w:rsid w:val="006E54EC"/>
    <w:rsid w:val="00701190"/>
    <w:rsid w:val="0070126A"/>
    <w:rsid w:val="00701705"/>
    <w:rsid w:val="00714A44"/>
    <w:rsid w:val="00742A65"/>
    <w:rsid w:val="00750B95"/>
    <w:rsid w:val="007563BB"/>
    <w:rsid w:val="00756DF5"/>
    <w:rsid w:val="00760FA1"/>
    <w:rsid w:val="007645DD"/>
    <w:rsid w:val="00765797"/>
    <w:rsid w:val="0076783D"/>
    <w:rsid w:val="00774EB9"/>
    <w:rsid w:val="00790B71"/>
    <w:rsid w:val="007944D5"/>
    <w:rsid w:val="00795A05"/>
    <w:rsid w:val="007A1D06"/>
    <w:rsid w:val="007C0F32"/>
    <w:rsid w:val="007D502C"/>
    <w:rsid w:val="007D762A"/>
    <w:rsid w:val="007E1380"/>
    <w:rsid w:val="007E187D"/>
    <w:rsid w:val="007E3C7E"/>
    <w:rsid w:val="007F41BC"/>
    <w:rsid w:val="007F765D"/>
    <w:rsid w:val="007F7854"/>
    <w:rsid w:val="00800907"/>
    <w:rsid w:val="00803C8B"/>
    <w:rsid w:val="008165CC"/>
    <w:rsid w:val="00824DC3"/>
    <w:rsid w:val="00827B18"/>
    <w:rsid w:val="008332AC"/>
    <w:rsid w:val="00833EE5"/>
    <w:rsid w:val="00834806"/>
    <w:rsid w:val="008405DA"/>
    <w:rsid w:val="00842952"/>
    <w:rsid w:val="008430FE"/>
    <w:rsid w:val="00846BEE"/>
    <w:rsid w:val="0085166E"/>
    <w:rsid w:val="00856268"/>
    <w:rsid w:val="00873BDA"/>
    <w:rsid w:val="00877D46"/>
    <w:rsid w:val="00887379"/>
    <w:rsid w:val="008A2807"/>
    <w:rsid w:val="008A3F61"/>
    <w:rsid w:val="008C4A46"/>
    <w:rsid w:val="008D2A8E"/>
    <w:rsid w:val="008D5E07"/>
    <w:rsid w:val="008E7F5A"/>
    <w:rsid w:val="008F6E81"/>
    <w:rsid w:val="008F71D7"/>
    <w:rsid w:val="00902B81"/>
    <w:rsid w:val="00903ACD"/>
    <w:rsid w:val="00913776"/>
    <w:rsid w:val="00914884"/>
    <w:rsid w:val="009158AD"/>
    <w:rsid w:val="00923863"/>
    <w:rsid w:val="009360F0"/>
    <w:rsid w:val="00937ABB"/>
    <w:rsid w:val="00942CBF"/>
    <w:rsid w:val="0095360D"/>
    <w:rsid w:val="00961A80"/>
    <w:rsid w:val="009658D0"/>
    <w:rsid w:val="00967FB0"/>
    <w:rsid w:val="009720E6"/>
    <w:rsid w:val="00973406"/>
    <w:rsid w:val="00992C75"/>
    <w:rsid w:val="00996945"/>
    <w:rsid w:val="009977B0"/>
    <w:rsid w:val="009A14F9"/>
    <w:rsid w:val="009A21AB"/>
    <w:rsid w:val="009B34DE"/>
    <w:rsid w:val="009B3A7B"/>
    <w:rsid w:val="009B3D1A"/>
    <w:rsid w:val="009B7025"/>
    <w:rsid w:val="009C2B0C"/>
    <w:rsid w:val="009C5CC9"/>
    <w:rsid w:val="009C652F"/>
    <w:rsid w:val="009F60C5"/>
    <w:rsid w:val="00A079A5"/>
    <w:rsid w:val="00A1027D"/>
    <w:rsid w:val="00A122B4"/>
    <w:rsid w:val="00A135B4"/>
    <w:rsid w:val="00A3133F"/>
    <w:rsid w:val="00A50ECE"/>
    <w:rsid w:val="00A66DCE"/>
    <w:rsid w:val="00A72574"/>
    <w:rsid w:val="00A737E5"/>
    <w:rsid w:val="00A81DF4"/>
    <w:rsid w:val="00A830D6"/>
    <w:rsid w:val="00A910CC"/>
    <w:rsid w:val="00A91CAD"/>
    <w:rsid w:val="00A97A24"/>
    <w:rsid w:val="00AA258E"/>
    <w:rsid w:val="00AA7BC6"/>
    <w:rsid w:val="00AB26A7"/>
    <w:rsid w:val="00AB5C5A"/>
    <w:rsid w:val="00AC16D6"/>
    <w:rsid w:val="00AC26B9"/>
    <w:rsid w:val="00AC3840"/>
    <w:rsid w:val="00AD5EDF"/>
    <w:rsid w:val="00AE1A4D"/>
    <w:rsid w:val="00AF0EA8"/>
    <w:rsid w:val="00AF398C"/>
    <w:rsid w:val="00AF642C"/>
    <w:rsid w:val="00B04A26"/>
    <w:rsid w:val="00B13B9F"/>
    <w:rsid w:val="00B20A82"/>
    <w:rsid w:val="00B22D6A"/>
    <w:rsid w:val="00B24C82"/>
    <w:rsid w:val="00B26EFE"/>
    <w:rsid w:val="00B30163"/>
    <w:rsid w:val="00B46AC9"/>
    <w:rsid w:val="00B47145"/>
    <w:rsid w:val="00B51ABA"/>
    <w:rsid w:val="00B6107E"/>
    <w:rsid w:val="00B61256"/>
    <w:rsid w:val="00B7379F"/>
    <w:rsid w:val="00B81017"/>
    <w:rsid w:val="00B846D8"/>
    <w:rsid w:val="00B84786"/>
    <w:rsid w:val="00B93F1E"/>
    <w:rsid w:val="00B970F9"/>
    <w:rsid w:val="00BB48A8"/>
    <w:rsid w:val="00BC1223"/>
    <w:rsid w:val="00BC2F6C"/>
    <w:rsid w:val="00BC459E"/>
    <w:rsid w:val="00BE7B6F"/>
    <w:rsid w:val="00BF0234"/>
    <w:rsid w:val="00BF0DF3"/>
    <w:rsid w:val="00BF1E15"/>
    <w:rsid w:val="00BF2003"/>
    <w:rsid w:val="00C05E39"/>
    <w:rsid w:val="00C136DD"/>
    <w:rsid w:val="00C20B3D"/>
    <w:rsid w:val="00C22A81"/>
    <w:rsid w:val="00C32CB4"/>
    <w:rsid w:val="00C412CE"/>
    <w:rsid w:val="00C41D86"/>
    <w:rsid w:val="00C41DF6"/>
    <w:rsid w:val="00C46059"/>
    <w:rsid w:val="00C502A7"/>
    <w:rsid w:val="00C5308E"/>
    <w:rsid w:val="00C72E36"/>
    <w:rsid w:val="00C739DD"/>
    <w:rsid w:val="00C8006B"/>
    <w:rsid w:val="00C80D42"/>
    <w:rsid w:val="00C92682"/>
    <w:rsid w:val="00C9465C"/>
    <w:rsid w:val="00C95CDE"/>
    <w:rsid w:val="00C96943"/>
    <w:rsid w:val="00C97F08"/>
    <w:rsid w:val="00CA3C4C"/>
    <w:rsid w:val="00CB2D55"/>
    <w:rsid w:val="00CB4E98"/>
    <w:rsid w:val="00CC63F2"/>
    <w:rsid w:val="00CD0526"/>
    <w:rsid w:val="00CE7134"/>
    <w:rsid w:val="00D02388"/>
    <w:rsid w:val="00D041B2"/>
    <w:rsid w:val="00D102DB"/>
    <w:rsid w:val="00D153C9"/>
    <w:rsid w:val="00D218F8"/>
    <w:rsid w:val="00D2478E"/>
    <w:rsid w:val="00D2616E"/>
    <w:rsid w:val="00D26F6C"/>
    <w:rsid w:val="00D314CA"/>
    <w:rsid w:val="00D327F8"/>
    <w:rsid w:val="00D36EE3"/>
    <w:rsid w:val="00D4578A"/>
    <w:rsid w:val="00D46462"/>
    <w:rsid w:val="00D5199A"/>
    <w:rsid w:val="00D52B6A"/>
    <w:rsid w:val="00D71C3D"/>
    <w:rsid w:val="00D81EF6"/>
    <w:rsid w:val="00D877F7"/>
    <w:rsid w:val="00D90207"/>
    <w:rsid w:val="00D9524D"/>
    <w:rsid w:val="00DA4860"/>
    <w:rsid w:val="00DA630D"/>
    <w:rsid w:val="00DA6501"/>
    <w:rsid w:val="00DB2E51"/>
    <w:rsid w:val="00DB3E05"/>
    <w:rsid w:val="00DC3265"/>
    <w:rsid w:val="00DC3726"/>
    <w:rsid w:val="00DD270A"/>
    <w:rsid w:val="00DD5616"/>
    <w:rsid w:val="00DE7B9B"/>
    <w:rsid w:val="00DF0756"/>
    <w:rsid w:val="00DF4A1A"/>
    <w:rsid w:val="00DF5FA8"/>
    <w:rsid w:val="00DF6E40"/>
    <w:rsid w:val="00E04B1D"/>
    <w:rsid w:val="00E12429"/>
    <w:rsid w:val="00E13A53"/>
    <w:rsid w:val="00E24E4A"/>
    <w:rsid w:val="00E37BDA"/>
    <w:rsid w:val="00E434A9"/>
    <w:rsid w:val="00E47563"/>
    <w:rsid w:val="00E50F76"/>
    <w:rsid w:val="00E55983"/>
    <w:rsid w:val="00E67418"/>
    <w:rsid w:val="00E70FBB"/>
    <w:rsid w:val="00E7358F"/>
    <w:rsid w:val="00E73E42"/>
    <w:rsid w:val="00E76F50"/>
    <w:rsid w:val="00E76FCC"/>
    <w:rsid w:val="00E81FC6"/>
    <w:rsid w:val="00E922FF"/>
    <w:rsid w:val="00EA2CB0"/>
    <w:rsid w:val="00EB3CEF"/>
    <w:rsid w:val="00ED19A2"/>
    <w:rsid w:val="00ED289A"/>
    <w:rsid w:val="00ED3A30"/>
    <w:rsid w:val="00ED5ADD"/>
    <w:rsid w:val="00EE286C"/>
    <w:rsid w:val="00EE76D2"/>
    <w:rsid w:val="00EF03BC"/>
    <w:rsid w:val="00EF59DC"/>
    <w:rsid w:val="00F00D16"/>
    <w:rsid w:val="00F0665D"/>
    <w:rsid w:val="00F07203"/>
    <w:rsid w:val="00F13A96"/>
    <w:rsid w:val="00F15CC7"/>
    <w:rsid w:val="00F15DD4"/>
    <w:rsid w:val="00F16B13"/>
    <w:rsid w:val="00F217BF"/>
    <w:rsid w:val="00F33E07"/>
    <w:rsid w:val="00F34CAD"/>
    <w:rsid w:val="00F36854"/>
    <w:rsid w:val="00F37CC2"/>
    <w:rsid w:val="00F41532"/>
    <w:rsid w:val="00F42439"/>
    <w:rsid w:val="00F441C5"/>
    <w:rsid w:val="00F449EF"/>
    <w:rsid w:val="00F45D4B"/>
    <w:rsid w:val="00F52F3C"/>
    <w:rsid w:val="00F541C3"/>
    <w:rsid w:val="00F76C84"/>
    <w:rsid w:val="00F827BC"/>
    <w:rsid w:val="00F867C4"/>
    <w:rsid w:val="00F8787E"/>
    <w:rsid w:val="00F96616"/>
    <w:rsid w:val="00FA441D"/>
    <w:rsid w:val="00FA62E1"/>
    <w:rsid w:val="00FA7CB7"/>
    <w:rsid w:val="00FB3187"/>
    <w:rsid w:val="00FB785A"/>
    <w:rsid w:val="00FC3DC2"/>
    <w:rsid w:val="00FC6A1A"/>
    <w:rsid w:val="00FD0319"/>
    <w:rsid w:val="00FD7298"/>
    <w:rsid w:val="00FF619E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1642B4D"/>
  <w15:docId w15:val="{B323A1D4-D379-4322-85F1-7051CC98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46BEE"/>
    <w:pPr>
      <w:spacing w:after="220" w:line="264" w:lineRule="auto"/>
      <w:jc w:val="both"/>
    </w:pPr>
    <w:rPr>
      <w:rFonts w:ascii="Soho Gothic Pro" w:hAnsi="Soho Gothic Pro"/>
      <w:sz w:val="22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EB3CEF"/>
    <w:pPr>
      <w:keepNext/>
      <w:tabs>
        <w:tab w:val="left" w:pos="567"/>
      </w:tabs>
      <w:spacing w:before="480" w:after="180"/>
      <w:outlineLvl w:val="0"/>
    </w:pPr>
    <w:rPr>
      <w:rFonts w:ascii="Soho Pro" w:hAnsi="Soho Pro"/>
      <w:b/>
      <w:color w:val="29337F"/>
      <w:sz w:val="28"/>
    </w:rPr>
  </w:style>
  <w:style w:type="paragraph" w:styleId="Ttulo2">
    <w:name w:val="heading 2"/>
    <w:basedOn w:val="Normal"/>
    <w:next w:val="Normal"/>
    <w:link w:val="Ttulo2Car"/>
    <w:qFormat/>
    <w:rsid w:val="00EB3CEF"/>
    <w:pPr>
      <w:keepNext/>
      <w:tabs>
        <w:tab w:val="left" w:pos="709"/>
      </w:tabs>
      <w:spacing w:after="180"/>
      <w:outlineLvl w:val="1"/>
    </w:pPr>
    <w:rPr>
      <w:rFonts w:ascii="Soho Pro" w:hAnsi="Soho Pro"/>
      <w:b/>
      <w:sz w:val="24"/>
    </w:rPr>
  </w:style>
  <w:style w:type="paragraph" w:styleId="Ttulo3">
    <w:name w:val="heading 3"/>
    <w:basedOn w:val="Normal"/>
    <w:next w:val="Normal"/>
    <w:link w:val="Ttulo3Car"/>
    <w:qFormat/>
    <w:rsid w:val="0024627C"/>
    <w:pPr>
      <w:keepNext/>
      <w:tabs>
        <w:tab w:val="left" w:pos="851"/>
      </w:tabs>
      <w:spacing w:after="180"/>
      <w:outlineLvl w:val="2"/>
    </w:pPr>
    <w:rPr>
      <w:rFonts w:ascii="Soho Pro" w:hAnsi="Soho Pro"/>
    </w:rPr>
  </w:style>
  <w:style w:type="paragraph" w:styleId="Ttulo4">
    <w:name w:val="heading 4"/>
    <w:aliases w:val="P4"/>
    <w:basedOn w:val="Normal"/>
    <w:next w:val="Normal"/>
    <w:rsid w:val="006955F7"/>
    <w:pPr>
      <w:tabs>
        <w:tab w:val="left" w:pos="992"/>
      </w:tabs>
      <w:outlineLvl w:val="3"/>
    </w:pPr>
  </w:style>
  <w:style w:type="paragraph" w:styleId="Ttulo5">
    <w:name w:val="heading 5"/>
    <w:basedOn w:val="Normal"/>
    <w:next w:val="Normal"/>
    <w:rsid w:val="00637719"/>
    <w:pPr>
      <w:keepNext/>
      <w:numPr>
        <w:ilvl w:val="4"/>
        <w:numId w:val="2"/>
      </w:numPr>
      <w:outlineLvl w:val="4"/>
    </w:pPr>
    <w:rPr>
      <w:rFonts w:ascii="Courier New" w:hAnsi="Courier New"/>
      <w:b/>
      <w:sz w:val="24"/>
    </w:rPr>
  </w:style>
  <w:style w:type="paragraph" w:styleId="Ttulo6">
    <w:name w:val="heading 6"/>
    <w:basedOn w:val="Normal"/>
    <w:next w:val="Normal"/>
    <w:locked/>
    <w:rsid w:val="00637719"/>
    <w:pPr>
      <w:keepNext/>
      <w:numPr>
        <w:ilvl w:val="5"/>
        <w:numId w:val="2"/>
      </w:numPr>
      <w:outlineLvl w:val="5"/>
    </w:pPr>
    <w:rPr>
      <w:rFonts w:ascii="Courier New" w:hAnsi="Courier New"/>
      <w:b/>
      <w:sz w:val="24"/>
    </w:rPr>
  </w:style>
  <w:style w:type="paragraph" w:styleId="Ttulo7">
    <w:name w:val="heading 7"/>
    <w:basedOn w:val="Normal"/>
    <w:next w:val="Normal"/>
    <w:locked/>
    <w:rsid w:val="00637719"/>
    <w:pPr>
      <w:keepNext/>
      <w:numPr>
        <w:ilvl w:val="6"/>
        <w:numId w:val="2"/>
      </w:numPr>
      <w:outlineLvl w:val="6"/>
    </w:pPr>
    <w:rPr>
      <w:rFonts w:ascii="Courier New" w:hAnsi="Courier New"/>
      <w:sz w:val="24"/>
    </w:rPr>
  </w:style>
  <w:style w:type="paragraph" w:styleId="Ttulo8">
    <w:name w:val="heading 8"/>
    <w:basedOn w:val="Normal"/>
    <w:next w:val="Normal"/>
    <w:locked/>
    <w:rsid w:val="00637719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ocked/>
    <w:rsid w:val="00637719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Normal"/>
    <w:locked/>
    <w:rsid w:val="00A66DCE"/>
    <w:pPr>
      <w:tabs>
        <w:tab w:val="left" w:pos="567"/>
        <w:tab w:val="center" w:pos="5387"/>
        <w:tab w:val="right" w:pos="10206"/>
      </w:tabs>
    </w:pPr>
    <w:rPr>
      <w:rFonts w:ascii="Times New Roman" w:hAnsi="Times New Roman"/>
      <w:sz w:val="16"/>
    </w:rPr>
  </w:style>
  <w:style w:type="paragraph" w:customStyle="1" w:styleId="Directriz">
    <w:name w:val="Directriz"/>
    <w:locked/>
    <w:rsid w:val="00F16B13"/>
    <w:pPr>
      <w:spacing w:after="220"/>
    </w:pPr>
    <w:rPr>
      <w:rFonts w:ascii="Soho Gothic Pro" w:hAnsi="Soho Gothic Pro"/>
      <w:i/>
      <w:noProof/>
      <w:color w:val="984806" w:themeColor="accent6" w:themeShade="80"/>
    </w:rPr>
  </w:style>
  <w:style w:type="paragraph" w:styleId="Piedepgina">
    <w:name w:val="footer"/>
    <w:basedOn w:val="Normal"/>
    <w:next w:val="Normal"/>
    <w:locked/>
    <w:rsid w:val="00A66DCE"/>
    <w:pPr>
      <w:tabs>
        <w:tab w:val="center" w:pos="4820"/>
        <w:tab w:val="right" w:pos="9639"/>
      </w:tabs>
    </w:pPr>
  </w:style>
  <w:style w:type="table" w:styleId="Tablaconcuadrcula">
    <w:name w:val="Table Grid"/>
    <w:basedOn w:val="Tablanormal"/>
    <w:locked/>
    <w:rsid w:val="0087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0">
    <w:name w:val="Título 0"/>
    <w:basedOn w:val="Normal"/>
    <w:rsid w:val="003D3A46"/>
    <w:rPr>
      <w:sz w:val="32"/>
      <w:szCs w:val="28"/>
    </w:rPr>
  </w:style>
  <w:style w:type="paragraph" w:customStyle="1" w:styleId="Nivel2">
    <w:name w:val="Nivel2"/>
    <w:basedOn w:val="Ttulo2"/>
    <w:rsid w:val="004001B6"/>
    <w:pPr>
      <w:spacing w:after="0"/>
    </w:pPr>
  </w:style>
  <w:style w:type="paragraph" w:customStyle="1" w:styleId="Nivel3">
    <w:name w:val="Nivel3"/>
    <w:basedOn w:val="Ttulo3"/>
    <w:rsid w:val="00406668"/>
    <w:pPr>
      <w:keepNext w:val="0"/>
      <w:spacing w:after="0"/>
    </w:pPr>
  </w:style>
  <w:style w:type="character" w:customStyle="1" w:styleId="EstiloAENORFontanaNDNegro">
    <w:name w:val="Estilo AENOR Fontana ND Negro"/>
    <w:basedOn w:val="Fuentedeprrafopredeter"/>
    <w:rsid w:val="00660973"/>
    <w:rPr>
      <w:rFonts w:ascii="AENOR Fontana ND" w:hAnsi="AENOR Fontana ND" w:cs="AENOR Fontana ND"/>
      <w:color w:val="000000"/>
      <w:sz w:val="20"/>
      <w:szCs w:val="20"/>
    </w:rPr>
  </w:style>
  <w:style w:type="paragraph" w:styleId="Ttulo">
    <w:name w:val="Title"/>
    <w:basedOn w:val="Ttulo0"/>
    <w:next w:val="Normal"/>
    <w:link w:val="TtuloCar"/>
    <w:qFormat/>
    <w:rsid w:val="00CB4E98"/>
    <w:pPr>
      <w:ind w:left="1134"/>
      <w:jc w:val="left"/>
    </w:pPr>
    <w:rPr>
      <w:rFonts w:ascii="Soho Pro" w:hAnsi="Soho Pro"/>
      <w:b/>
      <w:color w:val="29337F"/>
      <w:sz w:val="36"/>
    </w:rPr>
  </w:style>
  <w:style w:type="character" w:customStyle="1" w:styleId="TtuloCar">
    <w:name w:val="Título Car"/>
    <w:basedOn w:val="Fuentedeprrafopredeter"/>
    <w:link w:val="Ttulo"/>
    <w:rsid w:val="00CB4E98"/>
    <w:rPr>
      <w:rFonts w:ascii="Soho Pro" w:hAnsi="Soho Pro"/>
      <w:b/>
      <w:color w:val="29337F"/>
      <w:sz w:val="36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9C5CC9"/>
    <w:pPr>
      <w:ind w:left="709"/>
      <w:contextualSpacing/>
    </w:pPr>
  </w:style>
  <w:style w:type="paragraph" w:customStyle="1" w:styleId="P2">
    <w:name w:val="P2"/>
    <w:basedOn w:val="Normal"/>
    <w:link w:val="P2Car"/>
    <w:rsid w:val="00F76C84"/>
    <w:pPr>
      <w:tabs>
        <w:tab w:val="left" w:pos="709"/>
      </w:tabs>
    </w:pPr>
  </w:style>
  <w:style w:type="paragraph" w:customStyle="1" w:styleId="P3">
    <w:name w:val="P3"/>
    <w:basedOn w:val="Ttulo3"/>
    <w:link w:val="P3Car"/>
    <w:rsid w:val="00AB26A7"/>
    <w:pPr>
      <w:keepNext w:val="0"/>
    </w:pPr>
  </w:style>
  <w:style w:type="character" w:customStyle="1" w:styleId="Ttulo2Car">
    <w:name w:val="Título 2 Car"/>
    <w:basedOn w:val="Fuentedeprrafopredeter"/>
    <w:link w:val="Ttulo2"/>
    <w:rsid w:val="00EB3CEF"/>
    <w:rPr>
      <w:rFonts w:ascii="Soho Pro" w:hAnsi="Soho Pro"/>
      <w:b/>
      <w:sz w:val="24"/>
      <w:lang w:val="es-ES_tradnl"/>
    </w:rPr>
  </w:style>
  <w:style w:type="character" w:customStyle="1" w:styleId="P2Car">
    <w:name w:val="P2 Car"/>
    <w:basedOn w:val="Ttulo2Car"/>
    <w:link w:val="P2"/>
    <w:rsid w:val="00F76C84"/>
    <w:rPr>
      <w:rFonts w:ascii="AENOR Fontana ND" w:hAnsi="AENOR Fontana ND"/>
      <w:b/>
      <w:sz w:val="22"/>
      <w:lang w:val="es-ES_tradnl"/>
    </w:rPr>
  </w:style>
  <w:style w:type="character" w:customStyle="1" w:styleId="Ttulo3Car">
    <w:name w:val="Título 3 Car"/>
    <w:basedOn w:val="Fuentedeprrafopredeter"/>
    <w:link w:val="Ttulo3"/>
    <w:rsid w:val="0024627C"/>
    <w:rPr>
      <w:rFonts w:ascii="Soho Pro" w:hAnsi="Soho Pro"/>
      <w:lang w:val="es-ES_tradnl"/>
    </w:rPr>
  </w:style>
  <w:style w:type="character" w:customStyle="1" w:styleId="P3Car">
    <w:name w:val="P3 Car"/>
    <w:basedOn w:val="Ttulo3Car"/>
    <w:link w:val="P3"/>
    <w:rsid w:val="00AB26A7"/>
    <w:rPr>
      <w:rFonts w:ascii="AENOR Fontana ND Demibold" w:hAnsi="AENOR Fontana ND Demibold"/>
      <w:sz w:val="22"/>
      <w:lang w:val="es-ES_tradnl"/>
    </w:rPr>
  </w:style>
  <w:style w:type="character" w:styleId="Ttulodellibro">
    <w:name w:val="Book Title"/>
    <w:uiPriority w:val="33"/>
    <w:rsid w:val="00520A3A"/>
  </w:style>
  <w:style w:type="paragraph" w:customStyle="1" w:styleId="TtuloDocumento">
    <w:name w:val="Título Documento"/>
    <w:basedOn w:val="Normal"/>
    <w:qFormat/>
    <w:rsid w:val="00EB3CEF"/>
    <w:pPr>
      <w:jc w:val="left"/>
    </w:pPr>
    <w:rPr>
      <w:rFonts w:ascii="Soho Pro" w:hAnsi="Soho Pro"/>
      <w:b/>
      <w:color w:val="29337F"/>
      <w:sz w:val="36"/>
    </w:rPr>
  </w:style>
  <w:style w:type="character" w:styleId="Hipervnculo">
    <w:name w:val="Hyperlink"/>
    <w:basedOn w:val="Fuentedeprrafopredeter"/>
    <w:uiPriority w:val="99"/>
    <w:locked/>
    <w:rsid w:val="002756DE"/>
    <w:rPr>
      <w:color w:val="0000FF" w:themeColor="hyperlink"/>
      <w:u w:val="single"/>
    </w:rPr>
  </w:style>
  <w:style w:type="numbering" w:customStyle="1" w:styleId="EstiloConvietasTimesNewRomanIzquierda0cmSangrafranc">
    <w:name w:val="Estilo Con viñetas Times New Roman Izquierda:  0 cm Sangría franc..."/>
    <w:basedOn w:val="Sinlista"/>
    <w:rsid w:val="009C5CC9"/>
    <w:pPr>
      <w:numPr>
        <w:numId w:val="3"/>
      </w:numPr>
    </w:pPr>
  </w:style>
  <w:style w:type="paragraph" w:styleId="Cita">
    <w:name w:val="Quote"/>
    <w:basedOn w:val="Normal"/>
    <w:next w:val="Normal"/>
    <w:link w:val="CitaCar"/>
    <w:uiPriority w:val="29"/>
    <w:rsid w:val="0070119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01190"/>
    <w:rPr>
      <w:rFonts w:ascii="AENOR Fontana ND" w:hAnsi="AENOR Fontana ND"/>
      <w:i/>
      <w:iCs/>
      <w:color w:val="000000" w:themeColor="text1"/>
      <w:sz w:val="22"/>
      <w:lang w:val="es-ES_tradnl"/>
    </w:rPr>
  </w:style>
  <w:style w:type="paragraph" w:customStyle="1" w:styleId="Nota">
    <w:name w:val="Nota"/>
    <w:basedOn w:val="Normal"/>
    <w:next w:val="Normal"/>
    <w:link w:val="NotaCar"/>
    <w:qFormat/>
    <w:rsid w:val="00662B99"/>
    <w:pPr>
      <w:tabs>
        <w:tab w:val="left" w:pos="709"/>
      </w:tabs>
    </w:pPr>
    <w:rPr>
      <w:sz w:val="18"/>
    </w:rPr>
  </w:style>
  <w:style w:type="character" w:customStyle="1" w:styleId="NotaCar">
    <w:name w:val="Nota Car"/>
    <w:basedOn w:val="Fuentedeprrafopredeter"/>
    <w:link w:val="Nota"/>
    <w:rsid w:val="00662B99"/>
    <w:rPr>
      <w:rFonts w:ascii="AENOR Fontana ND" w:hAnsi="AENOR Fontana ND"/>
      <w:sz w:val="18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282195"/>
    <w:rPr>
      <w:color w:val="605E5C"/>
      <w:shd w:val="clear" w:color="auto" w:fill="E1DFDD"/>
    </w:rPr>
  </w:style>
  <w:style w:type="paragraph" w:customStyle="1" w:styleId="NormalExterno">
    <w:name w:val="NormalExterno"/>
    <w:basedOn w:val="Normal"/>
    <w:link w:val="NormalExternoCar"/>
    <w:qFormat/>
    <w:rsid w:val="00233810"/>
    <w:rPr>
      <w:rFonts w:ascii="Arial" w:hAnsi="Arial"/>
    </w:rPr>
  </w:style>
  <w:style w:type="character" w:customStyle="1" w:styleId="NormalExternoCar">
    <w:name w:val="NormalExterno Car"/>
    <w:basedOn w:val="Fuentedeprrafopredeter"/>
    <w:link w:val="NormalExterno"/>
    <w:rsid w:val="00233810"/>
    <w:rPr>
      <w:rFonts w:ascii="Arial" w:hAnsi="Arial"/>
      <w:lang w:val="es-ES_tradnl"/>
    </w:rPr>
  </w:style>
  <w:style w:type="paragraph" w:customStyle="1" w:styleId="TtuloExt">
    <w:name w:val="TítuloExt"/>
    <w:basedOn w:val="Ttulo"/>
    <w:qFormat/>
    <w:rsid w:val="003D48EA"/>
    <w:rPr>
      <w:rFonts w:ascii="Arial" w:hAnsi="Arial"/>
    </w:rPr>
  </w:style>
  <w:style w:type="paragraph" w:styleId="Descripcin">
    <w:name w:val="caption"/>
    <w:basedOn w:val="Normal"/>
    <w:next w:val="Normal"/>
    <w:qFormat/>
    <w:locked/>
    <w:rsid w:val="00442387"/>
    <w:pPr>
      <w:spacing w:line="312" w:lineRule="auto"/>
      <w:jc w:val="center"/>
    </w:pPr>
    <w:rPr>
      <w:rFonts w:ascii="AENOR Fontana ND" w:hAnsi="AENOR Fontana ND"/>
      <w:b/>
      <w:bCs/>
      <w:szCs w:val="22"/>
    </w:rPr>
  </w:style>
  <w:style w:type="paragraph" w:styleId="Textodeglobo">
    <w:name w:val="Balloon Text"/>
    <w:basedOn w:val="Normal"/>
    <w:link w:val="TextodegloboCar"/>
    <w:semiHidden/>
    <w:unhideWhenUsed/>
    <w:locked/>
    <w:rsid w:val="00ED5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ED5ADD"/>
    <w:rPr>
      <w:rFonts w:ascii="Segoe UI" w:hAnsi="Segoe UI" w:cs="Segoe UI"/>
      <w:sz w:val="18"/>
      <w:szCs w:val="18"/>
      <w:lang w:val="es-ES_tradnl"/>
    </w:rPr>
  </w:style>
  <w:style w:type="paragraph" w:customStyle="1" w:styleId="Prrafodelista1">
    <w:name w:val="Párrafo de lista1"/>
    <w:basedOn w:val="Normal"/>
    <w:rsid w:val="008A3F61"/>
    <w:pPr>
      <w:spacing w:after="200" w:line="288" w:lineRule="auto"/>
      <w:ind w:left="709"/>
    </w:pPr>
    <w:rPr>
      <w:rFonts w:ascii="Verdana" w:hAnsi="Verdana"/>
      <w:sz w:val="20"/>
    </w:rPr>
  </w:style>
  <w:style w:type="paragraph" w:customStyle="1" w:styleId="Estilo1">
    <w:name w:val="Estilo1"/>
    <w:qFormat/>
    <w:rsid w:val="008A3F61"/>
    <w:pPr>
      <w:jc w:val="both"/>
    </w:pPr>
    <w:rPr>
      <w:noProof/>
    </w:rPr>
  </w:style>
  <w:style w:type="paragraph" w:customStyle="1" w:styleId="Default">
    <w:name w:val="Default"/>
    <w:rsid w:val="005F1E16"/>
    <w:pPr>
      <w:autoSpaceDE w:val="0"/>
      <w:autoSpaceDN w:val="0"/>
      <w:adjustRightInd w:val="0"/>
    </w:pPr>
    <w:rPr>
      <w:rFonts w:ascii="AENOR Fontana ND" w:hAnsi="AENOR Fontana ND" w:cs="AENOR Fontana ND"/>
      <w:color w:val="000000"/>
      <w:sz w:val="24"/>
      <w:szCs w:val="24"/>
    </w:rPr>
  </w:style>
  <w:style w:type="paragraph" w:customStyle="1" w:styleId="Textodenotaalfinal">
    <w:name w:val="Texto de nota al final"/>
    <w:basedOn w:val="Normal"/>
    <w:rsid w:val="0022390A"/>
    <w:pPr>
      <w:widowControl w:val="0"/>
      <w:spacing w:after="0" w:line="240" w:lineRule="auto"/>
      <w:jc w:val="left"/>
    </w:pPr>
    <w:rPr>
      <w:rFonts w:ascii="Courier New" w:hAnsi="Courier New"/>
      <w:sz w:val="24"/>
      <w:lang w:val="es-ES"/>
    </w:rPr>
  </w:style>
  <w:style w:type="paragraph" w:styleId="Textoindependiente">
    <w:name w:val="Body Text"/>
    <w:basedOn w:val="Normal"/>
    <w:link w:val="TextoindependienteCar"/>
    <w:locked/>
    <w:rsid w:val="005905F3"/>
    <w:pPr>
      <w:widowControl w:val="0"/>
      <w:tabs>
        <w:tab w:val="left" w:pos="0"/>
        <w:tab w:val="left" w:pos="336"/>
        <w:tab w:val="left" w:pos="1092"/>
        <w:tab w:val="left" w:pos="1363"/>
      </w:tabs>
      <w:spacing w:after="0" w:line="240" w:lineRule="auto"/>
    </w:pPr>
    <w:rPr>
      <w:rFonts w:ascii="Courier New" w:hAnsi="Courier New"/>
      <w:snapToGrid w:val="0"/>
      <w:spacing w:val="-3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905F3"/>
    <w:rPr>
      <w:rFonts w:ascii="Courier New" w:hAnsi="Courier New"/>
      <w:snapToGrid w:val="0"/>
      <w:spacing w:val="-3"/>
      <w:sz w:val="24"/>
      <w:lang w:val="es-ES_tradnl"/>
    </w:rPr>
  </w:style>
  <w:style w:type="paragraph" w:styleId="Textoindependiente3">
    <w:name w:val="Body Text 3"/>
    <w:basedOn w:val="Normal"/>
    <w:link w:val="Textoindependiente3Car"/>
    <w:locked/>
    <w:rsid w:val="00333BE5"/>
    <w:pPr>
      <w:spacing w:after="120" w:line="312" w:lineRule="auto"/>
    </w:pPr>
    <w:rPr>
      <w:rFonts w:ascii="AENOR Fontana ND" w:hAnsi="AENOR Fontana ND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33BE5"/>
    <w:rPr>
      <w:rFonts w:ascii="AENOR Fontana ND" w:hAnsi="AENOR Fontana ND"/>
      <w:sz w:val="16"/>
      <w:szCs w:val="16"/>
      <w:lang w:val="es-ES_tradnl"/>
    </w:rPr>
  </w:style>
  <w:style w:type="paragraph" w:styleId="TDC1">
    <w:name w:val="toc 1"/>
    <w:basedOn w:val="Normal"/>
    <w:next w:val="Normal"/>
    <w:autoRedefine/>
    <w:uiPriority w:val="39"/>
    <w:qFormat/>
    <w:locked/>
    <w:rsid w:val="00696DC9"/>
    <w:pPr>
      <w:spacing w:before="120" w:after="0" w:line="312" w:lineRule="auto"/>
      <w:jc w:val="left"/>
    </w:pPr>
    <w:rPr>
      <w:rFonts w:asciiTheme="minorHAnsi" w:hAnsiTheme="minorHAnsi"/>
      <w:b/>
      <w:sz w:val="24"/>
      <w:szCs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696DC9"/>
    <w:pPr>
      <w:spacing w:after="100" w:line="312" w:lineRule="auto"/>
      <w:ind w:left="220"/>
    </w:pPr>
    <w:rPr>
      <w:rFonts w:ascii="AENOR Fontana ND" w:hAnsi="AENOR Fontana ND"/>
    </w:rPr>
  </w:style>
  <w:style w:type="character" w:customStyle="1" w:styleId="Ttulo1Car">
    <w:name w:val="Título 1 Car"/>
    <w:basedOn w:val="Fuentedeprrafopredeter"/>
    <w:link w:val="Ttulo1"/>
    <w:rsid w:val="002E05EC"/>
    <w:rPr>
      <w:rFonts w:ascii="Soho Pro" w:hAnsi="Soho Pro"/>
      <w:b/>
      <w:color w:val="29337F"/>
      <w:sz w:val="28"/>
      <w:lang w:val="es-ES_tradnl"/>
    </w:rPr>
  </w:style>
  <w:style w:type="paragraph" w:customStyle="1" w:styleId="Estilo2">
    <w:name w:val="Estilo2"/>
    <w:basedOn w:val="Normal"/>
    <w:qFormat/>
    <w:rsid w:val="008165CC"/>
    <w:pPr>
      <w:spacing w:before="360" w:after="180" w:line="312" w:lineRule="auto"/>
      <w:ind w:left="567" w:hanging="567"/>
      <w:jc w:val="left"/>
    </w:pPr>
    <w:rPr>
      <w:rFonts w:ascii="Verdana" w:hAnsi="Verdana"/>
      <w:b/>
      <w:szCs w:val="22"/>
    </w:rPr>
  </w:style>
  <w:style w:type="paragraph" w:customStyle="1" w:styleId="TEXTONORMAL2">
    <w:name w:val="TEXTO NORMAL2"/>
    <w:basedOn w:val="Textosinformato"/>
    <w:autoRedefine/>
    <w:rsid w:val="00BB48A8"/>
    <w:pPr>
      <w:tabs>
        <w:tab w:val="left" w:pos="5387"/>
        <w:tab w:val="left" w:pos="5670"/>
        <w:tab w:val="left" w:pos="6804"/>
      </w:tabs>
      <w:spacing w:before="220" w:after="220" w:line="264" w:lineRule="auto"/>
    </w:pPr>
    <w:rPr>
      <w:rFonts w:ascii="Arial" w:hAnsi="Arial" w:cs="Arial"/>
      <w:sz w:val="22"/>
      <w:szCs w:val="22"/>
      <w:lang w:val="es-ES"/>
    </w:rPr>
  </w:style>
  <w:style w:type="paragraph" w:styleId="Textosinformato">
    <w:name w:val="Plain Text"/>
    <w:basedOn w:val="Normal"/>
    <w:link w:val="TextosinformatoCar"/>
    <w:semiHidden/>
    <w:unhideWhenUsed/>
    <w:locked/>
    <w:rsid w:val="00E13A5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E13A53"/>
    <w:rPr>
      <w:rFonts w:ascii="Consolas" w:hAnsi="Consolas"/>
      <w:sz w:val="21"/>
      <w:szCs w:val="21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90EDE"/>
    <w:pPr>
      <w:keepLines/>
      <w:tabs>
        <w:tab w:val="clear" w:pos="567"/>
      </w:tabs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Textoindependiente21">
    <w:name w:val="Texto independiente 21"/>
    <w:basedOn w:val="Normal"/>
    <w:rsid w:val="007E3C7E"/>
    <w:pPr>
      <w:widowControl w:val="0"/>
      <w:tabs>
        <w:tab w:val="left" w:pos="5599"/>
        <w:tab w:val="left" w:pos="5664"/>
      </w:tabs>
      <w:suppressAutoHyphens/>
      <w:spacing w:before="120" w:after="0" w:line="240" w:lineRule="auto"/>
    </w:pPr>
    <w:rPr>
      <w:rFonts w:ascii="Courier" w:hAnsi="Courier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1C7C-892D-4BCD-A5E6-FEECC03B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-DCP-004</vt:lpstr>
    </vt:vector>
  </TitlesOfParts>
  <Manager>PLV</Manager>
  <Company>AENOR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-DCP-004</dc:title>
  <dc:subject>FORMATO</dc:subject>
  <dc:creator>LCM</dc:creator>
  <cp:keywords/>
  <dc:description/>
  <cp:lastModifiedBy>Ricardo Pascual Galan</cp:lastModifiedBy>
  <cp:revision>2</cp:revision>
  <cp:lastPrinted>2020-06-17T16:44:00Z</cp:lastPrinted>
  <dcterms:created xsi:type="dcterms:W3CDTF">2020-06-17T16:46:00Z</dcterms:created>
  <dcterms:modified xsi:type="dcterms:W3CDTF">2020-06-17T16:46:00Z</dcterms:modified>
</cp:coreProperties>
</file>